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AE634" w14:textId="77777777" w:rsidR="00E52118" w:rsidRPr="00653D33" w:rsidRDefault="00E52118" w:rsidP="00E52118">
      <w:pPr>
        <w:tabs>
          <w:tab w:val="left" w:pos="2160"/>
          <w:tab w:val="right" w:pos="5670"/>
          <w:tab w:val="decimal" w:pos="6804"/>
          <w:tab w:val="right" w:pos="7513"/>
          <w:tab w:val="decimal" w:pos="8647"/>
        </w:tabs>
        <w:rPr>
          <w:rFonts w:cs="Times New Roman"/>
        </w:rPr>
      </w:pPr>
      <w:r>
        <w:tab/>
        <w:t xml:space="preserve">  </w:t>
      </w:r>
      <w:r>
        <w:tab/>
      </w:r>
    </w:p>
    <w:p w14:paraId="7EEC0AFF" w14:textId="77777777" w:rsidR="00BD5144" w:rsidRDefault="00BD5144" w:rsidP="34A2666A">
      <w:pPr>
        <w:tabs>
          <w:tab w:val="left" w:pos="2160"/>
          <w:tab w:val="right" w:pos="5670"/>
          <w:tab w:val="decimal" w:pos="6804"/>
          <w:tab w:val="right" w:pos="7513"/>
          <w:tab w:val="decimal" w:pos="8647"/>
        </w:tabs>
        <w:rPr>
          <w:rFonts w:cs="Times New Roman"/>
          <w:b/>
          <w:bCs/>
          <w:sz w:val="34"/>
          <w:szCs w:val="34"/>
        </w:rPr>
      </w:pPr>
    </w:p>
    <w:p w14:paraId="76B84AE7" w14:textId="77777777" w:rsidR="00BD5144" w:rsidRDefault="00BD5144" w:rsidP="34A2666A">
      <w:pPr>
        <w:tabs>
          <w:tab w:val="left" w:pos="2160"/>
          <w:tab w:val="right" w:pos="5670"/>
          <w:tab w:val="decimal" w:pos="6804"/>
          <w:tab w:val="right" w:pos="7513"/>
          <w:tab w:val="decimal" w:pos="8647"/>
        </w:tabs>
        <w:rPr>
          <w:rFonts w:cs="Times New Roman"/>
          <w:b/>
          <w:bCs/>
          <w:sz w:val="34"/>
          <w:szCs w:val="34"/>
        </w:rPr>
      </w:pPr>
    </w:p>
    <w:p w14:paraId="065CEB80" w14:textId="77777777" w:rsidR="00BD5144" w:rsidRDefault="00BD5144" w:rsidP="34A2666A">
      <w:pPr>
        <w:tabs>
          <w:tab w:val="left" w:pos="2160"/>
          <w:tab w:val="right" w:pos="5670"/>
          <w:tab w:val="decimal" w:pos="6804"/>
          <w:tab w:val="right" w:pos="7513"/>
          <w:tab w:val="decimal" w:pos="8647"/>
        </w:tabs>
        <w:rPr>
          <w:rFonts w:cs="Times New Roman"/>
          <w:b/>
          <w:bCs/>
          <w:sz w:val="34"/>
          <w:szCs w:val="34"/>
        </w:rPr>
      </w:pPr>
    </w:p>
    <w:p w14:paraId="0B6E94AD" w14:textId="171E7436" w:rsidR="00E52118" w:rsidRDefault="004E7102" w:rsidP="34A2666A">
      <w:pPr>
        <w:tabs>
          <w:tab w:val="left" w:pos="2160"/>
          <w:tab w:val="right" w:pos="5670"/>
          <w:tab w:val="decimal" w:pos="6804"/>
          <w:tab w:val="right" w:pos="7513"/>
          <w:tab w:val="decimal" w:pos="8647"/>
        </w:tabs>
        <w:rPr>
          <w:rFonts w:cs="Times New Roman"/>
          <w:b/>
          <w:bCs/>
          <w:sz w:val="34"/>
          <w:szCs w:val="34"/>
        </w:rPr>
      </w:pPr>
      <w:r w:rsidRPr="34A2666A">
        <w:rPr>
          <w:rFonts w:cs="Times New Roman"/>
          <w:b/>
          <w:bCs/>
          <w:sz w:val="34"/>
          <w:szCs w:val="34"/>
        </w:rPr>
        <w:t>Procedureaftale for årlige forhandlinger af lokal løn</w:t>
      </w:r>
    </w:p>
    <w:p w14:paraId="3AFAF7BC" w14:textId="74BB1758" w:rsidR="00253A23" w:rsidRPr="00386492" w:rsidRDefault="00253A23" w:rsidP="34A2666A">
      <w:pPr>
        <w:rPr>
          <w:rFonts w:cs="Times New Roman"/>
          <w:b/>
          <w:bCs/>
          <w:sz w:val="28"/>
          <w:szCs w:val="28"/>
        </w:rPr>
      </w:pPr>
      <w:r w:rsidRPr="34A2666A">
        <w:rPr>
          <w:rFonts w:cs="Times New Roman"/>
          <w:b/>
          <w:bCs/>
          <w:sz w:val="28"/>
          <w:szCs w:val="28"/>
        </w:rPr>
        <w:t>Bilag 1</w:t>
      </w:r>
      <w:r w:rsidR="70ED6017" w:rsidRPr="34A2666A">
        <w:rPr>
          <w:rFonts w:cs="Times New Roman"/>
          <w:b/>
          <w:bCs/>
          <w:sz w:val="28"/>
          <w:szCs w:val="28"/>
        </w:rPr>
        <w:t xml:space="preserve">: </w:t>
      </w:r>
      <w:r w:rsidRPr="34A2666A">
        <w:rPr>
          <w:rFonts w:cs="Times New Roman"/>
          <w:b/>
          <w:bCs/>
          <w:sz w:val="24"/>
          <w:szCs w:val="24"/>
        </w:rPr>
        <w:t xml:space="preserve">Udgangspunkt med uger for forhandling. </w:t>
      </w:r>
    </w:p>
    <w:p w14:paraId="36E2FB7C" w14:textId="3BC0B182" w:rsidR="34A2666A" w:rsidRDefault="34A2666A" w:rsidP="34A2666A">
      <w:pPr>
        <w:rPr>
          <w:rFonts w:cs="Times New Roman"/>
          <w:b/>
          <w:bCs/>
          <w:sz w:val="24"/>
          <w:szCs w:val="24"/>
        </w:rPr>
      </w:pPr>
    </w:p>
    <w:p w14:paraId="5DFE3D12" w14:textId="57A396E3" w:rsidR="00097410" w:rsidRDefault="003C432B" w:rsidP="34A2666A">
      <w:pPr>
        <w:pStyle w:val="Listeafsnit"/>
        <w:numPr>
          <w:ilvl w:val="0"/>
          <w:numId w:val="23"/>
        </w:numPr>
        <w:rPr>
          <w:rFonts w:cs="Times New Roman"/>
          <w:b/>
          <w:bCs/>
        </w:rPr>
      </w:pPr>
      <w:r w:rsidRPr="34A2666A">
        <w:rPr>
          <w:rFonts w:cs="Times New Roman"/>
          <w:b/>
          <w:bCs/>
        </w:rPr>
        <w:t>periode</w:t>
      </w:r>
      <w:r w:rsidR="00253A23" w:rsidRPr="34A2666A">
        <w:rPr>
          <w:rFonts w:cs="Times New Roman"/>
          <w:b/>
          <w:bCs/>
        </w:rPr>
        <w:t xml:space="preserve"> med indstillingsfrist den 15. december – forhandles i perioden januar til marts:</w:t>
      </w:r>
    </w:p>
    <w:tbl>
      <w:tblPr>
        <w:tblStyle w:val="Tabel-Gitter"/>
        <w:tblW w:w="13546" w:type="dxa"/>
        <w:tblLook w:val="04A0" w:firstRow="1" w:lastRow="0" w:firstColumn="1" w:lastColumn="0" w:noHBand="0" w:noVBand="1"/>
      </w:tblPr>
      <w:tblGrid>
        <w:gridCol w:w="6405"/>
        <w:gridCol w:w="5826"/>
        <w:gridCol w:w="1315"/>
      </w:tblGrid>
      <w:tr w:rsidR="00253A23" w14:paraId="51403B32" w14:textId="0164CE47" w:rsidTr="34A2666A">
        <w:tc>
          <w:tcPr>
            <w:tcW w:w="6405" w:type="dxa"/>
          </w:tcPr>
          <w:p w14:paraId="4614C7A2" w14:textId="146A4D36" w:rsidR="00253A23" w:rsidRDefault="00253A23" w:rsidP="004E710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aglig organisation</w:t>
            </w:r>
          </w:p>
        </w:tc>
        <w:tc>
          <w:tcPr>
            <w:tcW w:w="5826" w:type="dxa"/>
          </w:tcPr>
          <w:p w14:paraId="263B6FE4" w14:textId="781852C3" w:rsidR="00253A23" w:rsidRDefault="00253A23" w:rsidP="004E710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verenskomst</w:t>
            </w:r>
          </w:p>
        </w:tc>
        <w:tc>
          <w:tcPr>
            <w:tcW w:w="1315" w:type="dxa"/>
          </w:tcPr>
          <w:p w14:paraId="134A19B7" w14:textId="26B312BE" w:rsidR="00253A23" w:rsidRDefault="00253A23" w:rsidP="004E710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ge</w:t>
            </w:r>
          </w:p>
        </w:tc>
      </w:tr>
      <w:tr w:rsidR="00253A23" w14:paraId="11967CE4" w14:textId="5AC87D2C" w:rsidTr="34A2666A">
        <w:tc>
          <w:tcPr>
            <w:tcW w:w="6405" w:type="dxa"/>
          </w:tcPr>
          <w:p w14:paraId="282BBDF0" w14:textId="4F3D1F01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FOA</w:t>
            </w:r>
          </w:p>
        </w:tc>
        <w:tc>
          <w:tcPr>
            <w:tcW w:w="5826" w:type="dxa"/>
          </w:tcPr>
          <w:p w14:paraId="312272AF" w14:textId="4B2C5EA4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Teknisk service</w:t>
            </w:r>
          </w:p>
        </w:tc>
        <w:tc>
          <w:tcPr>
            <w:tcW w:w="1315" w:type="dxa"/>
          </w:tcPr>
          <w:p w14:paraId="5876F20D" w14:textId="35E2620A" w:rsidR="00253A23" w:rsidRPr="00FB08B0" w:rsidRDefault="00253A23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8D0835">
              <w:rPr>
                <w:rFonts w:cs="Times New Roman"/>
              </w:rPr>
              <w:t>-</w:t>
            </w:r>
            <w:r>
              <w:rPr>
                <w:rFonts w:cs="Times New Roman"/>
              </w:rPr>
              <w:t>3</w:t>
            </w:r>
          </w:p>
        </w:tc>
      </w:tr>
      <w:tr w:rsidR="00253A23" w14:paraId="6BEC2683" w14:textId="694B4448" w:rsidTr="34A2666A">
        <w:tc>
          <w:tcPr>
            <w:tcW w:w="6405" w:type="dxa"/>
          </w:tcPr>
          <w:p w14:paraId="2C8074A8" w14:textId="66B15717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HK</w:t>
            </w:r>
          </w:p>
        </w:tc>
        <w:tc>
          <w:tcPr>
            <w:tcW w:w="5826" w:type="dxa"/>
          </w:tcPr>
          <w:p w14:paraId="570813CB" w14:textId="7CBA0C47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Administ</w:t>
            </w:r>
            <w:r w:rsidR="005258CA">
              <w:rPr>
                <w:rFonts w:cs="Times New Roman"/>
              </w:rPr>
              <w:t>r</w:t>
            </w:r>
            <w:r w:rsidRPr="00FB08B0">
              <w:rPr>
                <w:rFonts w:cs="Times New Roman"/>
              </w:rPr>
              <w:t>ation og IT mv., KL og ledere</w:t>
            </w:r>
          </w:p>
        </w:tc>
        <w:tc>
          <w:tcPr>
            <w:tcW w:w="1315" w:type="dxa"/>
          </w:tcPr>
          <w:p w14:paraId="07875F31" w14:textId="7DBB6DD8" w:rsidR="00253A23" w:rsidRPr="00FB08B0" w:rsidRDefault="009B3E85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2-4</w:t>
            </w:r>
          </w:p>
        </w:tc>
      </w:tr>
      <w:tr w:rsidR="00253A23" w14:paraId="311EC9FA" w14:textId="705C3F1E" w:rsidTr="34A2666A">
        <w:tc>
          <w:tcPr>
            <w:tcW w:w="6405" w:type="dxa"/>
          </w:tcPr>
          <w:p w14:paraId="5D8E72A3" w14:textId="115DDF75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Ergoterapeutforeningen</w:t>
            </w:r>
          </w:p>
        </w:tc>
        <w:tc>
          <w:tcPr>
            <w:tcW w:w="5826" w:type="dxa"/>
          </w:tcPr>
          <w:p w14:paraId="3CD0CB94" w14:textId="15274E11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Ergoterapeuter, ledere og basis</w:t>
            </w:r>
          </w:p>
        </w:tc>
        <w:tc>
          <w:tcPr>
            <w:tcW w:w="1315" w:type="dxa"/>
          </w:tcPr>
          <w:p w14:paraId="1DEE622E" w14:textId="1E3CEACC" w:rsidR="00253A23" w:rsidRPr="00FB08B0" w:rsidRDefault="00253A23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8D0835">
              <w:rPr>
                <w:rFonts w:cs="Times New Roman"/>
              </w:rPr>
              <w:t>-</w:t>
            </w:r>
            <w:r>
              <w:rPr>
                <w:rFonts w:cs="Times New Roman"/>
              </w:rPr>
              <w:t>5</w:t>
            </w:r>
          </w:p>
        </w:tc>
      </w:tr>
      <w:tr w:rsidR="00253A23" w14:paraId="611B4DC0" w14:textId="3F33C650" w:rsidTr="34A2666A">
        <w:tc>
          <w:tcPr>
            <w:tcW w:w="6405" w:type="dxa"/>
          </w:tcPr>
          <w:p w14:paraId="0537542A" w14:textId="5DBD1813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Danske Fysioterapeuter</w:t>
            </w:r>
          </w:p>
        </w:tc>
        <w:tc>
          <w:tcPr>
            <w:tcW w:w="5826" w:type="dxa"/>
          </w:tcPr>
          <w:p w14:paraId="36A488A7" w14:textId="6CA9D073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Fysioterapeuter, ledere og basis</w:t>
            </w:r>
          </w:p>
        </w:tc>
        <w:tc>
          <w:tcPr>
            <w:tcW w:w="1315" w:type="dxa"/>
          </w:tcPr>
          <w:p w14:paraId="404BB35E" w14:textId="35135B9E" w:rsidR="00253A23" w:rsidRPr="00FB08B0" w:rsidRDefault="00253A23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8D0835">
              <w:rPr>
                <w:rFonts w:cs="Times New Roman"/>
              </w:rPr>
              <w:t>-</w:t>
            </w:r>
            <w:r>
              <w:rPr>
                <w:rFonts w:cs="Times New Roman"/>
              </w:rPr>
              <w:t>5</w:t>
            </w:r>
          </w:p>
        </w:tc>
      </w:tr>
      <w:tr w:rsidR="00253A23" w14:paraId="4E5F2468" w14:textId="64203CAA" w:rsidTr="34A2666A">
        <w:tc>
          <w:tcPr>
            <w:tcW w:w="6405" w:type="dxa"/>
          </w:tcPr>
          <w:p w14:paraId="6F82ABD8" w14:textId="1400A52F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Kost &amp; Ernæringsforbundet</w:t>
            </w:r>
          </w:p>
        </w:tc>
        <w:tc>
          <w:tcPr>
            <w:tcW w:w="5826" w:type="dxa"/>
          </w:tcPr>
          <w:p w14:paraId="0307694B" w14:textId="53C6DEBD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Ernæringsassistenter</w:t>
            </w:r>
          </w:p>
        </w:tc>
        <w:tc>
          <w:tcPr>
            <w:tcW w:w="1315" w:type="dxa"/>
          </w:tcPr>
          <w:p w14:paraId="43C423F1" w14:textId="2F558921" w:rsidR="00253A23" w:rsidRPr="00FB08B0" w:rsidRDefault="005258CA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5-</w:t>
            </w:r>
            <w:r w:rsidR="00253A23">
              <w:rPr>
                <w:rFonts w:cs="Times New Roman"/>
              </w:rPr>
              <w:t>6</w:t>
            </w:r>
          </w:p>
        </w:tc>
      </w:tr>
      <w:tr w:rsidR="00253A23" w14:paraId="445C1041" w14:textId="58168D59" w:rsidTr="34A2666A">
        <w:tc>
          <w:tcPr>
            <w:tcW w:w="6405" w:type="dxa"/>
          </w:tcPr>
          <w:p w14:paraId="33049289" w14:textId="14AEE724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Kost &amp; Ernæringsforbundet</w:t>
            </w:r>
          </w:p>
        </w:tc>
        <w:tc>
          <w:tcPr>
            <w:tcW w:w="5826" w:type="dxa"/>
          </w:tcPr>
          <w:p w14:paraId="517659B3" w14:textId="5FD33E7A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Kostfaglige eneansvarlige</w:t>
            </w:r>
          </w:p>
        </w:tc>
        <w:tc>
          <w:tcPr>
            <w:tcW w:w="1315" w:type="dxa"/>
          </w:tcPr>
          <w:p w14:paraId="74397502" w14:textId="1B5DCED6" w:rsidR="00253A23" w:rsidRPr="00FB08B0" w:rsidRDefault="005258CA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5-</w:t>
            </w:r>
            <w:r w:rsidR="00253A23">
              <w:rPr>
                <w:rFonts w:cs="Times New Roman"/>
              </w:rPr>
              <w:t>6</w:t>
            </w:r>
          </w:p>
        </w:tc>
      </w:tr>
      <w:tr w:rsidR="00253A23" w14:paraId="6C4F2647" w14:textId="3DD4297F" w:rsidTr="34A2666A">
        <w:tc>
          <w:tcPr>
            <w:tcW w:w="6405" w:type="dxa"/>
          </w:tcPr>
          <w:p w14:paraId="03FD4317" w14:textId="0393AC6E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Tandlægeforeningen, ATO</w:t>
            </w:r>
          </w:p>
        </w:tc>
        <w:tc>
          <w:tcPr>
            <w:tcW w:w="5826" w:type="dxa"/>
          </w:tcPr>
          <w:p w14:paraId="26036BE6" w14:textId="2CF029B0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Tandlæger, ledere og basis</w:t>
            </w:r>
          </w:p>
        </w:tc>
        <w:tc>
          <w:tcPr>
            <w:tcW w:w="1315" w:type="dxa"/>
          </w:tcPr>
          <w:p w14:paraId="0F48CBED" w14:textId="13AED2D7" w:rsidR="00253A23" w:rsidRPr="00FB08B0" w:rsidRDefault="005258CA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5-</w:t>
            </w:r>
            <w:r w:rsidR="00253A23">
              <w:rPr>
                <w:rFonts w:cs="Times New Roman"/>
              </w:rPr>
              <w:t>6</w:t>
            </w:r>
          </w:p>
        </w:tc>
      </w:tr>
      <w:tr w:rsidR="00253A23" w14:paraId="74202AD2" w14:textId="0FC71BF2" w:rsidTr="34A2666A">
        <w:tc>
          <w:tcPr>
            <w:tcW w:w="6405" w:type="dxa"/>
          </w:tcPr>
          <w:p w14:paraId="76B27674" w14:textId="485B06EF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HK</w:t>
            </w:r>
          </w:p>
        </w:tc>
        <w:tc>
          <w:tcPr>
            <w:tcW w:w="5826" w:type="dxa"/>
          </w:tcPr>
          <w:p w14:paraId="37773B06" w14:textId="0621F242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Tandklinikassistenter, KL</w:t>
            </w:r>
          </w:p>
        </w:tc>
        <w:tc>
          <w:tcPr>
            <w:tcW w:w="1315" w:type="dxa"/>
          </w:tcPr>
          <w:p w14:paraId="6487BD06" w14:textId="0145B2E8" w:rsidR="00253A23" w:rsidRPr="00FB08B0" w:rsidRDefault="00253A23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4-6</w:t>
            </w:r>
          </w:p>
        </w:tc>
      </w:tr>
      <w:tr w:rsidR="00253A23" w14:paraId="3F2FD4D8" w14:textId="77FB1234" w:rsidTr="34A2666A">
        <w:tc>
          <w:tcPr>
            <w:tcW w:w="6405" w:type="dxa"/>
          </w:tcPr>
          <w:p w14:paraId="64D867F9" w14:textId="6652B8CE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Danske Tandplejere</w:t>
            </w:r>
          </w:p>
        </w:tc>
        <w:tc>
          <w:tcPr>
            <w:tcW w:w="5826" w:type="dxa"/>
          </w:tcPr>
          <w:p w14:paraId="5D19BB35" w14:textId="69B97E11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Tandplejere</w:t>
            </w:r>
          </w:p>
        </w:tc>
        <w:tc>
          <w:tcPr>
            <w:tcW w:w="1315" w:type="dxa"/>
          </w:tcPr>
          <w:p w14:paraId="75F65936" w14:textId="5A6F521B" w:rsidR="00253A23" w:rsidRPr="00FB08B0" w:rsidRDefault="005258CA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5-</w:t>
            </w:r>
            <w:r w:rsidR="00253A23">
              <w:rPr>
                <w:rFonts w:cs="Times New Roman"/>
              </w:rPr>
              <w:t>6</w:t>
            </w:r>
          </w:p>
        </w:tc>
      </w:tr>
      <w:tr w:rsidR="00253A23" w14:paraId="18B769D5" w14:textId="6B3493DF" w:rsidTr="34A2666A">
        <w:tc>
          <w:tcPr>
            <w:tcW w:w="6405" w:type="dxa"/>
          </w:tcPr>
          <w:p w14:paraId="3D073E90" w14:textId="281330B9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Dansk Formandsforening, FOA</w:t>
            </w:r>
          </w:p>
        </w:tc>
        <w:tc>
          <w:tcPr>
            <w:tcW w:w="5826" w:type="dxa"/>
          </w:tcPr>
          <w:p w14:paraId="59F7F679" w14:textId="68824E25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Arbejds-, vej- og gartnerformænd</w:t>
            </w:r>
          </w:p>
        </w:tc>
        <w:tc>
          <w:tcPr>
            <w:tcW w:w="1315" w:type="dxa"/>
          </w:tcPr>
          <w:p w14:paraId="5B19BF08" w14:textId="180CB06C" w:rsidR="00253A23" w:rsidRPr="00FB08B0" w:rsidRDefault="00253A23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8-9</w:t>
            </w:r>
          </w:p>
        </w:tc>
      </w:tr>
      <w:tr w:rsidR="00253A23" w14:paraId="2A04D8AC" w14:textId="433484A8" w:rsidTr="34A2666A">
        <w:tc>
          <w:tcPr>
            <w:tcW w:w="6405" w:type="dxa"/>
          </w:tcPr>
          <w:p w14:paraId="22B3574F" w14:textId="1FFA0736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3F</w:t>
            </w:r>
          </w:p>
        </w:tc>
        <w:tc>
          <w:tcPr>
            <w:tcW w:w="5826" w:type="dxa"/>
          </w:tcPr>
          <w:p w14:paraId="55293C8D" w14:textId="4AD1CEA2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Specialarbejdere, rengøring</w:t>
            </w:r>
          </w:p>
        </w:tc>
        <w:tc>
          <w:tcPr>
            <w:tcW w:w="1315" w:type="dxa"/>
          </w:tcPr>
          <w:p w14:paraId="50D20057" w14:textId="47A637B2" w:rsidR="00253A23" w:rsidRPr="00FB08B0" w:rsidRDefault="00253A23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8-9</w:t>
            </w:r>
          </w:p>
        </w:tc>
      </w:tr>
      <w:tr w:rsidR="00253A23" w14:paraId="22663955" w14:textId="20D538C3" w:rsidTr="34A2666A">
        <w:tc>
          <w:tcPr>
            <w:tcW w:w="6405" w:type="dxa"/>
          </w:tcPr>
          <w:p w14:paraId="00E49499" w14:textId="6B9E665E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3F, FOA</w:t>
            </w:r>
          </w:p>
        </w:tc>
        <w:tc>
          <w:tcPr>
            <w:tcW w:w="5826" w:type="dxa"/>
          </w:tcPr>
          <w:p w14:paraId="5C256A27" w14:textId="02FBE702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Kantineledere/rengøringsledere/-chefer</w:t>
            </w:r>
          </w:p>
        </w:tc>
        <w:tc>
          <w:tcPr>
            <w:tcW w:w="1315" w:type="dxa"/>
          </w:tcPr>
          <w:p w14:paraId="2EEF41B2" w14:textId="731FA6B7" w:rsidR="00253A23" w:rsidRPr="00FB08B0" w:rsidRDefault="00253A23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8-9</w:t>
            </w:r>
          </w:p>
        </w:tc>
      </w:tr>
      <w:tr w:rsidR="00253A23" w14:paraId="12BA7060" w14:textId="558CE216" w:rsidTr="34A2666A">
        <w:tc>
          <w:tcPr>
            <w:tcW w:w="6405" w:type="dxa"/>
          </w:tcPr>
          <w:p w14:paraId="0762D99F" w14:textId="69879481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Dansk Metal, Dansk El-forbund</w:t>
            </w:r>
          </w:p>
        </w:tc>
        <w:tc>
          <w:tcPr>
            <w:tcW w:w="5826" w:type="dxa"/>
          </w:tcPr>
          <w:p w14:paraId="7643665A" w14:textId="2A68EB10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Håndværkere og IT-supportere m.fl., KL</w:t>
            </w:r>
          </w:p>
        </w:tc>
        <w:tc>
          <w:tcPr>
            <w:tcW w:w="1315" w:type="dxa"/>
          </w:tcPr>
          <w:p w14:paraId="18CA39EA" w14:textId="0574149B" w:rsidR="00253A23" w:rsidRPr="00FB08B0" w:rsidRDefault="00253A23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10-11</w:t>
            </w:r>
          </w:p>
        </w:tc>
      </w:tr>
      <w:tr w:rsidR="34A2666A" w14:paraId="45CB3385" w14:textId="77777777" w:rsidTr="34A2666A">
        <w:trPr>
          <w:trHeight w:val="300"/>
        </w:trPr>
        <w:tc>
          <w:tcPr>
            <w:tcW w:w="6405" w:type="dxa"/>
          </w:tcPr>
          <w:p w14:paraId="74EA3C99" w14:textId="2C39A2E5" w:rsidR="1A49D681" w:rsidRDefault="1A49D681" w:rsidP="34A2666A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Dansk El-forbund, Dansk Formands Forening, Dansk Metal, Maskinmestrenes Forening, Lederne, Teknisk Landsforbund</w:t>
            </w:r>
          </w:p>
        </w:tc>
        <w:tc>
          <w:tcPr>
            <w:tcW w:w="5826" w:type="dxa"/>
          </w:tcPr>
          <w:p w14:paraId="516D3834" w14:textId="7217D823" w:rsidR="1A49D681" w:rsidRDefault="1A49D681" w:rsidP="34A2666A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Assistenter, mestre og driftsledere m.fl</w:t>
            </w:r>
          </w:p>
        </w:tc>
        <w:tc>
          <w:tcPr>
            <w:tcW w:w="1315" w:type="dxa"/>
          </w:tcPr>
          <w:p w14:paraId="5C6FE1A6" w14:textId="2888C9E4" w:rsidR="1A49D681" w:rsidRDefault="1A49D681" w:rsidP="34A2666A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10-11</w:t>
            </w:r>
          </w:p>
        </w:tc>
      </w:tr>
      <w:tr w:rsidR="00253A23" w14:paraId="369AFBEF" w14:textId="680122BD" w:rsidTr="34A2666A">
        <w:tc>
          <w:tcPr>
            <w:tcW w:w="6405" w:type="dxa"/>
          </w:tcPr>
          <w:p w14:paraId="596B4BB2" w14:textId="06D68DA3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Dansk socialrådgiverforening, HK</w:t>
            </w:r>
          </w:p>
        </w:tc>
        <w:tc>
          <w:tcPr>
            <w:tcW w:w="5826" w:type="dxa"/>
          </w:tcPr>
          <w:p w14:paraId="0443C2F6" w14:textId="4851B275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Socialrådg./socialformidlere, KL, ledere og basis</w:t>
            </w:r>
          </w:p>
        </w:tc>
        <w:tc>
          <w:tcPr>
            <w:tcW w:w="1315" w:type="dxa"/>
          </w:tcPr>
          <w:p w14:paraId="0E9EA872" w14:textId="4E53861D" w:rsidR="00253A23" w:rsidRPr="00FB08B0" w:rsidRDefault="00253A23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10-1</w:t>
            </w:r>
            <w:r w:rsidR="001962F8">
              <w:rPr>
                <w:rFonts w:cs="Times New Roman"/>
              </w:rPr>
              <w:t>2</w:t>
            </w:r>
          </w:p>
        </w:tc>
      </w:tr>
      <w:tr w:rsidR="00253A23" w14:paraId="083F792A" w14:textId="29E3C81B" w:rsidTr="34A2666A">
        <w:tc>
          <w:tcPr>
            <w:tcW w:w="6405" w:type="dxa"/>
          </w:tcPr>
          <w:p w14:paraId="24F19534" w14:textId="388FBFD8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FMM/DMpF</w:t>
            </w:r>
          </w:p>
        </w:tc>
        <w:tc>
          <w:tcPr>
            <w:tcW w:w="5826" w:type="dxa"/>
          </w:tcPr>
          <w:p w14:paraId="62F5BC23" w14:textId="506CAF71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Musikskolelærere, - ledere</w:t>
            </w:r>
          </w:p>
        </w:tc>
        <w:tc>
          <w:tcPr>
            <w:tcW w:w="1315" w:type="dxa"/>
          </w:tcPr>
          <w:p w14:paraId="22807719" w14:textId="0D219187" w:rsidR="00253A23" w:rsidRPr="00FB08B0" w:rsidRDefault="00253A23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10-11</w:t>
            </w:r>
          </w:p>
        </w:tc>
      </w:tr>
      <w:tr w:rsidR="00253A23" w14:paraId="03BF5D63" w14:textId="187162D0" w:rsidTr="34A2666A">
        <w:tc>
          <w:tcPr>
            <w:tcW w:w="6405" w:type="dxa"/>
          </w:tcPr>
          <w:p w14:paraId="6DF6723B" w14:textId="1BC7721A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FOA</w:t>
            </w:r>
          </w:p>
        </w:tc>
        <w:tc>
          <w:tcPr>
            <w:tcW w:w="5826" w:type="dxa"/>
          </w:tcPr>
          <w:p w14:paraId="22892E3B" w14:textId="1EDC724D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Dagplejere</w:t>
            </w:r>
          </w:p>
        </w:tc>
        <w:tc>
          <w:tcPr>
            <w:tcW w:w="1315" w:type="dxa"/>
          </w:tcPr>
          <w:p w14:paraId="50E88327" w14:textId="1766031B" w:rsidR="00253A23" w:rsidRPr="00FB08B0" w:rsidRDefault="00253A23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12-13</w:t>
            </w:r>
          </w:p>
        </w:tc>
      </w:tr>
      <w:tr w:rsidR="00253A23" w14:paraId="440BA8EF" w14:textId="01C3B42D" w:rsidTr="34A2666A">
        <w:tc>
          <w:tcPr>
            <w:tcW w:w="6405" w:type="dxa"/>
          </w:tcPr>
          <w:p w14:paraId="037D4FBD" w14:textId="38452BE7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FOA</w:t>
            </w:r>
          </w:p>
        </w:tc>
        <w:tc>
          <w:tcPr>
            <w:tcW w:w="5826" w:type="dxa"/>
          </w:tcPr>
          <w:p w14:paraId="7968C99E" w14:textId="5E1F1BBE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Pædagogisk personale i dagplejeordninger</w:t>
            </w:r>
          </w:p>
        </w:tc>
        <w:tc>
          <w:tcPr>
            <w:tcW w:w="1315" w:type="dxa"/>
          </w:tcPr>
          <w:p w14:paraId="4BE3CFAE" w14:textId="690855C3" w:rsidR="00253A23" w:rsidRPr="00FB08B0" w:rsidRDefault="00253A23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12-13</w:t>
            </w:r>
          </w:p>
        </w:tc>
      </w:tr>
      <w:tr w:rsidR="00253A23" w14:paraId="0A5EE1B5" w14:textId="6697088A" w:rsidTr="34A2666A">
        <w:tc>
          <w:tcPr>
            <w:tcW w:w="6405" w:type="dxa"/>
          </w:tcPr>
          <w:p w14:paraId="66E36856" w14:textId="1F5AB4EA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Dansk Sygeplejeråd</w:t>
            </w:r>
          </w:p>
        </w:tc>
        <w:tc>
          <w:tcPr>
            <w:tcW w:w="5826" w:type="dxa"/>
          </w:tcPr>
          <w:p w14:paraId="3D2688E7" w14:textId="0C703DF7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Syge- og sundhedspersonale</w:t>
            </w:r>
          </w:p>
        </w:tc>
        <w:tc>
          <w:tcPr>
            <w:tcW w:w="1315" w:type="dxa"/>
          </w:tcPr>
          <w:p w14:paraId="4B2F84F4" w14:textId="7AFF0F08" w:rsidR="00253A23" w:rsidRPr="00FB08B0" w:rsidRDefault="00253A23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12-13</w:t>
            </w:r>
          </w:p>
        </w:tc>
      </w:tr>
      <w:tr w:rsidR="00253A23" w14:paraId="592E75E9" w14:textId="6F47AC4F" w:rsidTr="34A2666A">
        <w:tc>
          <w:tcPr>
            <w:tcW w:w="6405" w:type="dxa"/>
          </w:tcPr>
          <w:p w14:paraId="562E0775" w14:textId="7C4BB96C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FOA</w:t>
            </w:r>
          </w:p>
        </w:tc>
        <w:tc>
          <w:tcPr>
            <w:tcW w:w="5826" w:type="dxa"/>
          </w:tcPr>
          <w:p w14:paraId="3EE1029F" w14:textId="70CCC2DA" w:rsidR="00253A23" w:rsidRPr="00FB08B0" w:rsidRDefault="00253A23" w:rsidP="004E7102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Pædagogmedhj. Og pædagogiske assistenter</w:t>
            </w:r>
          </w:p>
        </w:tc>
        <w:tc>
          <w:tcPr>
            <w:tcW w:w="1315" w:type="dxa"/>
          </w:tcPr>
          <w:p w14:paraId="2BAA572D" w14:textId="4B204054" w:rsidR="00253A23" w:rsidRPr="00FB08B0" w:rsidRDefault="00253A23" w:rsidP="004E7102">
            <w:pPr>
              <w:rPr>
                <w:rFonts w:cs="Times New Roman"/>
              </w:rPr>
            </w:pPr>
            <w:r>
              <w:rPr>
                <w:rFonts w:cs="Times New Roman"/>
              </w:rPr>
              <w:t>12-13</w:t>
            </w:r>
          </w:p>
        </w:tc>
      </w:tr>
    </w:tbl>
    <w:p w14:paraId="4523D728" w14:textId="77777777" w:rsidR="00253A23" w:rsidRDefault="00253A23" w:rsidP="004E7102">
      <w:pPr>
        <w:rPr>
          <w:rFonts w:cs="Times New Roman"/>
          <w:b/>
          <w:bCs/>
        </w:rPr>
      </w:pPr>
    </w:p>
    <w:p w14:paraId="665DC41C" w14:textId="77777777" w:rsidR="00253A23" w:rsidRDefault="00253A23" w:rsidP="004E7102">
      <w:pPr>
        <w:rPr>
          <w:rFonts w:cs="Times New Roman"/>
          <w:b/>
          <w:bCs/>
        </w:rPr>
      </w:pPr>
    </w:p>
    <w:p w14:paraId="7874F48B" w14:textId="77777777" w:rsidR="00BD5144" w:rsidRDefault="00BD5144" w:rsidP="004E7102">
      <w:pPr>
        <w:rPr>
          <w:rFonts w:cs="Times New Roman"/>
          <w:b/>
          <w:bCs/>
        </w:rPr>
      </w:pPr>
    </w:p>
    <w:p w14:paraId="710FBD28" w14:textId="77777777" w:rsidR="00BD5144" w:rsidRDefault="00BD5144" w:rsidP="004E7102">
      <w:pPr>
        <w:rPr>
          <w:rFonts w:cs="Times New Roman"/>
          <w:b/>
          <w:bCs/>
        </w:rPr>
      </w:pPr>
    </w:p>
    <w:p w14:paraId="295FCC5A" w14:textId="77777777" w:rsidR="00BD5144" w:rsidRDefault="00BD5144" w:rsidP="004E7102">
      <w:pPr>
        <w:rPr>
          <w:rFonts w:cs="Times New Roman"/>
          <w:b/>
          <w:bCs/>
        </w:rPr>
      </w:pPr>
    </w:p>
    <w:p w14:paraId="468060FC" w14:textId="77777777" w:rsidR="00BD5144" w:rsidRDefault="00BD5144" w:rsidP="004E7102">
      <w:pPr>
        <w:rPr>
          <w:rFonts w:cs="Times New Roman"/>
          <w:b/>
          <w:bCs/>
        </w:rPr>
      </w:pPr>
    </w:p>
    <w:p w14:paraId="412A7421" w14:textId="77777777" w:rsidR="00BD5144" w:rsidRDefault="00BD5144" w:rsidP="004E7102">
      <w:pPr>
        <w:rPr>
          <w:rFonts w:cs="Times New Roman"/>
          <w:b/>
          <w:bCs/>
        </w:rPr>
      </w:pPr>
    </w:p>
    <w:p w14:paraId="221A9110" w14:textId="77777777" w:rsidR="00BD5144" w:rsidRDefault="00BD5144" w:rsidP="004E7102">
      <w:pPr>
        <w:rPr>
          <w:rFonts w:cs="Times New Roman"/>
          <w:b/>
          <w:bCs/>
        </w:rPr>
      </w:pPr>
    </w:p>
    <w:p w14:paraId="40D6AF2F" w14:textId="77777777" w:rsidR="00BD5144" w:rsidRDefault="00BD5144" w:rsidP="004E7102">
      <w:pPr>
        <w:rPr>
          <w:rFonts w:cs="Times New Roman"/>
          <w:b/>
          <w:bCs/>
        </w:rPr>
      </w:pPr>
    </w:p>
    <w:p w14:paraId="5D40A679" w14:textId="77777777" w:rsidR="00BD5144" w:rsidRDefault="00BD5144" w:rsidP="004E7102">
      <w:pPr>
        <w:rPr>
          <w:rFonts w:cs="Times New Roman"/>
          <w:b/>
          <w:bCs/>
        </w:rPr>
      </w:pPr>
    </w:p>
    <w:p w14:paraId="5CAE1562" w14:textId="77777777" w:rsidR="00BD5144" w:rsidRDefault="00BD5144" w:rsidP="004E7102">
      <w:pPr>
        <w:rPr>
          <w:rFonts w:cs="Times New Roman"/>
          <w:b/>
          <w:bCs/>
        </w:rPr>
      </w:pPr>
    </w:p>
    <w:p w14:paraId="0F17FB46" w14:textId="36951937" w:rsidR="00FB08B0" w:rsidRDefault="003C432B" w:rsidP="34A2666A">
      <w:pPr>
        <w:pStyle w:val="Listeafsnit"/>
        <w:numPr>
          <w:ilvl w:val="0"/>
          <w:numId w:val="23"/>
        </w:numPr>
        <w:rPr>
          <w:rFonts w:cs="Times New Roman"/>
          <w:b/>
          <w:bCs/>
        </w:rPr>
      </w:pPr>
      <w:r w:rsidRPr="34A2666A">
        <w:rPr>
          <w:rFonts w:cs="Times New Roman"/>
          <w:b/>
          <w:bCs/>
        </w:rPr>
        <w:t>periode</w:t>
      </w:r>
      <w:r w:rsidR="00C058BC" w:rsidRPr="34A2666A">
        <w:rPr>
          <w:rFonts w:cs="Times New Roman"/>
          <w:b/>
          <w:bCs/>
        </w:rPr>
        <w:t xml:space="preserve"> med indstillingsfrist d</w:t>
      </w:r>
      <w:r w:rsidR="00184F0C" w:rsidRPr="34A2666A">
        <w:rPr>
          <w:rFonts w:cs="Times New Roman"/>
          <w:b/>
          <w:bCs/>
        </w:rPr>
        <w:t xml:space="preserve">en </w:t>
      </w:r>
      <w:r w:rsidR="00C058BC" w:rsidRPr="34A2666A">
        <w:rPr>
          <w:rFonts w:cs="Times New Roman"/>
          <w:b/>
          <w:bCs/>
        </w:rPr>
        <w:t>15. marts</w:t>
      </w:r>
      <w:r w:rsidR="00FB08B0" w:rsidRPr="34A2666A">
        <w:rPr>
          <w:rFonts w:cs="Times New Roman"/>
          <w:b/>
          <w:bCs/>
        </w:rPr>
        <w:t xml:space="preserve"> – forhandles i perioden april til juni</w:t>
      </w:r>
      <w:r w:rsidR="00C058BC" w:rsidRPr="34A2666A">
        <w:rPr>
          <w:rFonts w:cs="Times New Roman"/>
          <w:b/>
          <w:bCs/>
        </w:rPr>
        <w:t>:</w:t>
      </w:r>
    </w:p>
    <w:tbl>
      <w:tblPr>
        <w:tblStyle w:val="Tabel-Gitter"/>
        <w:tblW w:w="13546" w:type="dxa"/>
        <w:tblLook w:val="04A0" w:firstRow="1" w:lastRow="0" w:firstColumn="1" w:lastColumn="0" w:noHBand="0" w:noVBand="1"/>
      </w:tblPr>
      <w:tblGrid>
        <w:gridCol w:w="6345"/>
        <w:gridCol w:w="5970"/>
        <w:gridCol w:w="1231"/>
      </w:tblGrid>
      <w:tr w:rsidR="00253A23" w14:paraId="605E1CED" w14:textId="521FB9EB" w:rsidTr="1575BCE7">
        <w:tc>
          <w:tcPr>
            <w:tcW w:w="6345" w:type="dxa"/>
          </w:tcPr>
          <w:p w14:paraId="58B0CCD0" w14:textId="44D65DD7" w:rsidR="00253A23" w:rsidRDefault="00253A23" w:rsidP="004E710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aglig organisation</w:t>
            </w:r>
          </w:p>
        </w:tc>
        <w:tc>
          <w:tcPr>
            <w:tcW w:w="5970" w:type="dxa"/>
          </w:tcPr>
          <w:p w14:paraId="11AE2214" w14:textId="3A0A9D77" w:rsidR="00253A23" w:rsidRDefault="00253A23" w:rsidP="004E710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verenskomst</w:t>
            </w:r>
          </w:p>
        </w:tc>
        <w:tc>
          <w:tcPr>
            <w:tcW w:w="1231" w:type="dxa"/>
          </w:tcPr>
          <w:p w14:paraId="262C525A" w14:textId="77777777" w:rsidR="00253A23" w:rsidRDefault="00253A23" w:rsidP="004E7102">
            <w:pPr>
              <w:rPr>
                <w:rFonts w:cs="Times New Roman"/>
                <w:b/>
                <w:bCs/>
              </w:rPr>
            </w:pPr>
          </w:p>
        </w:tc>
      </w:tr>
      <w:tr w:rsidR="00253A23" w14:paraId="62F5971B" w14:textId="28B18B81" w:rsidTr="1575BCE7">
        <w:tc>
          <w:tcPr>
            <w:tcW w:w="6345" w:type="dxa"/>
          </w:tcPr>
          <w:p w14:paraId="15888AC4" w14:textId="25D87939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Danmarks Lærerforening</w:t>
            </w:r>
          </w:p>
        </w:tc>
        <w:tc>
          <w:tcPr>
            <w:tcW w:w="5970" w:type="dxa"/>
          </w:tcPr>
          <w:p w14:paraId="32402C70" w14:textId="03AF8FF7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Lærere m.fl. i folkesk. og spec.underv.</w:t>
            </w:r>
          </w:p>
        </w:tc>
        <w:tc>
          <w:tcPr>
            <w:tcW w:w="1231" w:type="dxa"/>
          </w:tcPr>
          <w:p w14:paraId="3E41A490" w14:textId="4422D7CB" w:rsidR="00253A23" w:rsidRPr="0068408A" w:rsidRDefault="00253A23" w:rsidP="004E7102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14-</w:t>
            </w:r>
            <w:r w:rsidR="78A26C1A" w:rsidRPr="34A2666A">
              <w:rPr>
                <w:rFonts w:cs="Times New Roman"/>
              </w:rPr>
              <w:t>16</w:t>
            </w:r>
          </w:p>
        </w:tc>
      </w:tr>
      <w:tr w:rsidR="00253A23" w14:paraId="5F94C82A" w14:textId="66280774" w:rsidTr="1575BCE7">
        <w:tc>
          <w:tcPr>
            <w:tcW w:w="6345" w:type="dxa"/>
          </w:tcPr>
          <w:p w14:paraId="02B2DF86" w14:textId="0222D1E0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Skolelederforeningen</w:t>
            </w:r>
          </w:p>
        </w:tc>
        <w:tc>
          <w:tcPr>
            <w:tcW w:w="5970" w:type="dxa"/>
          </w:tcPr>
          <w:p w14:paraId="2335BCB2" w14:textId="2ED46255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Ledere m.fl., undervisningsområdet</w:t>
            </w:r>
          </w:p>
        </w:tc>
        <w:tc>
          <w:tcPr>
            <w:tcW w:w="1231" w:type="dxa"/>
          </w:tcPr>
          <w:p w14:paraId="28B2C782" w14:textId="43562C47" w:rsidR="00253A23" w:rsidRPr="0068408A" w:rsidRDefault="00253A23" w:rsidP="004E7102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14-</w:t>
            </w:r>
            <w:r w:rsidR="591589EE" w:rsidRPr="34A2666A">
              <w:rPr>
                <w:rFonts w:cs="Times New Roman"/>
              </w:rPr>
              <w:t>16</w:t>
            </w:r>
          </w:p>
        </w:tc>
      </w:tr>
      <w:tr w:rsidR="00253A23" w14:paraId="7C2AE091" w14:textId="291667EC" w:rsidTr="1575BCE7">
        <w:tc>
          <w:tcPr>
            <w:tcW w:w="6345" w:type="dxa"/>
          </w:tcPr>
          <w:p w14:paraId="69CFD962" w14:textId="11A245F0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FOA</w:t>
            </w:r>
          </w:p>
        </w:tc>
        <w:tc>
          <w:tcPr>
            <w:tcW w:w="5970" w:type="dxa"/>
          </w:tcPr>
          <w:p w14:paraId="65D3748B" w14:textId="77152AEF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Husassistenter, KL</w:t>
            </w:r>
          </w:p>
        </w:tc>
        <w:tc>
          <w:tcPr>
            <w:tcW w:w="1231" w:type="dxa"/>
          </w:tcPr>
          <w:p w14:paraId="5B9DA233" w14:textId="52ED852C" w:rsidR="00253A23" w:rsidRPr="0068408A" w:rsidRDefault="00253A23" w:rsidP="004E7102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16-</w:t>
            </w:r>
            <w:r w:rsidR="444C3D11" w:rsidRPr="34A2666A">
              <w:rPr>
                <w:rFonts w:cs="Times New Roman"/>
              </w:rPr>
              <w:t>18</w:t>
            </w:r>
          </w:p>
        </w:tc>
      </w:tr>
      <w:tr w:rsidR="00253A23" w14:paraId="0EDC0DCF" w14:textId="19EFAF76" w:rsidTr="1575BCE7">
        <w:tc>
          <w:tcPr>
            <w:tcW w:w="6345" w:type="dxa"/>
          </w:tcPr>
          <w:p w14:paraId="13F62658" w14:textId="6689E9FE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FOA</w:t>
            </w:r>
          </w:p>
        </w:tc>
        <w:tc>
          <w:tcPr>
            <w:tcW w:w="5970" w:type="dxa"/>
          </w:tcPr>
          <w:p w14:paraId="6529C79F" w14:textId="62C763EC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Social- og sundhedspersonale</w:t>
            </w:r>
          </w:p>
        </w:tc>
        <w:tc>
          <w:tcPr>
            <w:tcW w:w="1231" w:type="dxa"/>
          </w:tcPr>
          <w:p w14:paraId="1B2AF8DE" w14:textId="65E59A15" w:rsidR="00253A23" w:rsidRPr="0068408A" w:rsidRDefault="00253A23" w:rsidP="004E7102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16-</w:t>
            </w:r>
            <w:r w:rsidR="6FFE98E4" w:rsidRPr="34A2666A">
              <w:rPr>
                <w:rFonts w:cs="Times New Roman"/>
              </w:rPr>
              <w:t>18</w:t>
            </w:r>
          </w:p>
        </w:tc>
      </w:tr>
      <w:tr w:rsidR="00253A23" w14:paraId="3EFC0FFE" w14:textId="603B7FD9" w:rsidTr="1575BCE7">
        <w:tc>
          <w:tcPr>
            <w:tcW w:w="6345" w:type="dxa"/>
          </w:tcPr>
          <w:p w14:paraId="2B0A7905" w14:textId="75D81417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FOA</w:t>
            </w:r>
          </w:p>
        </w:tc>
        <w:tc>
          <w:tcPr>
            <w:tcW w:w="5970" w:type="dxa"/>
          </w:tcPr>
          <w:p w14:paraId="4BD17ED8" w14:textId="3236CC05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Handicapledsagere</w:t>
            </w:r>
          </w:p>
        </w:tc>
        <w:tc>
          <w:tcPr>
            <w:tcW w:w="1231" w:type="dxa"/>
          </w:tcPr>
          <w:p w14:paraId="65A48DE2" w14:textId="0B9802C8" w:rsidR="00253A23" w:rsidRPr="0068408A" w:rsidRDefault="00253A23" w:rsidP="004E7102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16-1</w:t>
            </w:r>
            <w:r w:rsidR="18490520" w:rsidRPr="34A2666A">
              <w:rPr>
                <w:rFonts w:cs="Times New Roman"/>
              </w:rPr>
              <w:t>8</w:t>
            </w:r>
          </w:p>
        </w:tc>
      </w:tr>
      <w:tr w:rsidR="34A2666A" w14:paraId="3F08C8CE" w14:textId="77777777" w:rsidTr="1575BCE7">
        <w:trPr>
          <w:trHeight w:val="300"/>
        </w:trPr>
        <w:tc>
          <w:tcPr>
            <w:tcW w:w="6345" w:type="dxa"/>
          </w:tcPr>
          <w:p w14:paraId="4D4684A1" w14:textId="13EF8C79" w:rsidR="34A2666A" w:rsidRDefault="34A2666A" w:rsidP="34A2666A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FOA, SL</w:t>
            </w:r>
          </w:p>
        </w:tc>
        <w:tc>
          <w:tcPr>
            <w:tcW w:w="5970" w:type="dxa"/>
          </w:tcPr>
          <w:p w14:paraId="5F94D4EB" w14:textId="00A129A0" w:rsidR="34A2666A" w:rsidRDefault="34A2666A" w:rsidP="34A2666A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Oms.- og pæd.medhj. samt pæd.ass, KL</w:t>
            </w:r>
          </w:p>
        </w:tc>
        <w:tc>
          <w:tcPr>
            <w:tcW w:w="1231" w:type="dxa"/>
          </w:tcPr>
          <w:p w14:paraId="49DFEDAF" w14:textId="62777512" w:rsidR="7D1563D0" w:rsidRDefault="7D1563D0" w:rsidP="34A2666A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16-1</w:t>
            </w:r>
            <w:r w:rsidR="3D57AB9F" w:rsidRPr="34A2666A">
              <w:rPr>
                <w:rFonts w:cs="Times New Roman"/>
              </w:rPr>
              <w:t>8</w:t>
            </w:r>
          </w:p>
        </w:tc>
      </w:tr>
      <w:tr w:rsidR="00253A23" w14:paraId="493DDAFF" w14:textId="620D3502" w:rsidTr="1575BCE7">
        <w:tc>
          <w:tcPr>
            <w:tcW w:w="6345" w:type="dxa"/>
          </w:tcPr>
          <w:p w14:paraId="66FE4FD9" w14:textId="096EBFB5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SL</w:t>
            </w:r>
          </w:p>
        </w:tc>
        <w:tc>
          <w:tcPr>
            <w:tcW w:w="5970" w:type="dxa"/>
          </w:tcPr>
          <w:p w14:paraId="454A2A19" w14:textId="46C8F889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Socialpædagoger og pæd.pers.døgninst.mv. ledere og basis</w:t>
            </w:r>
          </w:p>
        </w:tc>
        <w:tc>
          <w:tcPr>
            <w:tcW w:w="1231" w:type="dxa"/>
          </w:tcPr>
          <w:p w14:paraId="2FB78144" w14:textId="2013A4FB" w:rsidR="00253A23" w:rsidRPr="0068408A" w:rsidRDefault="00253A23" w:rsidP="004E7102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18-</w:t>
            </w:r>
            <w:r w:rsidR="3CE84369" w:rsidRPr="34A2666A">
              <w:rPr>
                <w:rFonts w:cs="Times New Roman"/>
              </w:rPr>
              <w:t>20</w:t>
            </w:r>
          </w:p>
        </w:tc>
      </w:tr>
      <w:tr w:rsidR="00253A23" w14:paraId="1B3B326A" w14:textId="216DFEFC" w:rsidTr="1575BCE7">
        <w:tc>
          <w:tcPr>
            <w:tcW w:w="6345" w:type="dxa"/>
          </w:tcPr>
          <w:p w14:paraId="65074146" w14:textId="0071163A" w:rsidR="00253A23" w:rsidRPr="0068408A" w:rsidRDefault="00253A23" w:rsidP="004E7102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PFF</w:t>
            </w:r>
            <w:r w:rsidR="3F2B334B" w:rsidRPr="34A2666A">
              <w:rPr>
                <w:rFonts w:cs="Times New Roman"/>
              </w:rPr>
              <w:t xml:space="preserve"> (BUPL, SL)</w:t>
            </w:r>
          </w:p>
        </w:tc>
        <w:tc>
          <w:tcPr>
            <w:tcW w:w="5970" w:type="dxa"/>
          </w:tcPr>
          <w:p w14:paraId="6260160F" w14:textId="1A44570E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Pæd.pers., forebyg. og dagbehandl. omr.</w:t>
            </w:r>
          </w:p>
        </w:tc>
        <w:tc>
          <w:tcPr>
            <w:tcW w:w="1231" w:type="dxa"/>
          </w:tcPr>
          <w:p w14:paraId="13DBC2A5" w14:textId="5B483C39" w:rsidR="00253A23" w:rsidRPr="0068408A" w:rsidRDefault="00253A23" w:rsidP="004E7102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18-</w:t>
            </w:r>
            <w:r w:rsidR="72F73FBE" w:rsidRPr="34A2666A">
              <w:rPr>
                <w:rFonts w:cs="Times New Roman"/>
              </w:rPr>
              <w:t>20</w:t>
            </w:r>
          </w:p>
        </w:tc>
      </w:tr>
      <w:tr w:rsidR="00253A23" w14:paraId="62523BA1" w14:textId="70721BEC" w:rsidTr="1575BCE7">
        <w:tc>
          <w:tcPr>
            <w:tcW w:w="6345" w:type="dxa"/>
          </w:tcPr>
          <w:p w14:paraId="37FE3E8B" w14:textId="2150EA8E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Organisationer på fællesoverens</w:t>
            </w:r>
          </w:p>
        </w:tc>
        <w:tc>
          <w:tcPr>
            <w:tcW w:w="5970" w:type="dxa"/>
          </w:tcPr>
          <w:p w14:paraId="2FB232C3" w14:textId="3088C898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Forhandlingskartellets personale</w:t>
            </w:r>
          </w:p>
        </w:tc>
        <w:tc>
          <w:tcPr>
            <w:tcW w:w="1231" w:type="dxa"/>
          </w:tcPr>
          <w:p w14:paraId="64A62345" w14:textId="1EC1B8EF" w:rsidR="00253A23" w:rsidRPr="0068408A" w:rsidRDefault="00253A23" w:rsidP="004E7102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18-</w:t>
            </w:r>
            <w:r w:rsidR="4301CC0D" w:rsidRPr="34A2666A">
              <w:rPr>
                <w:rFonts w:cs="Times New Roman"/>
              </w:rPr>
              <w:t>20</w:t>
            </w:r>
          </w:p>
        </w:tc>
      </w:tr>
      <w:tr w:rsidR="00253A23" w14:paraId="7D70E359" w14:textId="1D7005EA" w:rsidTr="1575BCE7">
        <w:tc>
          <w:tcPr>
            <w:tcW w:w="6345" w:type="dxa"/>
          </w:tcPr>
          <w:p w14:paraId="578FED51" w14:textId="5F050235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AC organisationer</w:t>
            </w:r>
            <w:r w:rsidR="009B3E85">
              <w:rPr>
                <w:rFonts w:cs="Times New Roman"/>
              </w:rPr>
              <w:t xml:space="preserve"> - </w:t>
            </w:r>
            <w:r w:rsidR="009B3E85">
              <w:rPr>
                <w:rStyle w:val="normaltextrun"/>
                <w:color w:val="000000"/>
                <w:bdr w:val="none" w:sz="0" w:space="0" w:color="auto" w:frame="1"/>
              </w:rPr>
              <w:t>Dansk Psykologforening, Djøf, DM, Forbundet Arkitekter og Designere, Forbundet Kommunikation og Sprog, IDA</w:t>
            </w:r>
          </w:p>
        </w:tc>
        <w:tc>
          <w:tcPr>
            <w:tcW w:w="5970" w:type="dxa"/>
          </w:tcPr>
          <w:p w14:paraId="4790148B" w14:textId="64DB9C0E" w:rsidR="00253A23" w:rsidRPr="0068408A" w:rsidRDefault="00253A23" w:rsidP="004E7102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Akademikere, KL – ledere og basis</w:t>
            </w:r>
          </w:p>
        </w:tc>
        <w:tc>
          <w:tcPr>
            <w:tcW w:w="1231" w:type="dxa"/>
          </w:tcPr>
          <w:p w14:paraId="6D9FA870" w14:textId="122373F9" w:rsidR="00253A23" w:rsidRPr="0068408A" w:rsidRDefault="00253A23" w:rsidP="004E7102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20-2</w:t>
            </w:r>
            <w:r w:rsidR="6BA02115" w:rsidRPr="34A2666A">
              <w:rPr>
                <w:rFonts w:cs="Times New Roman"/>
              </w:rPr>
              <w:t>2</w:t>
            </w:r>
          </w:p>
        </w:tc>
      </w:tr>
      <w:tr w:rsidR="009B3E85" w14:paraId="1304D559" w14:textId="77777777" w:rsidTr="1575BCE7">
        <w:tc>
          <w:tcPr>
            <w:tcW w:w="6345" w:type="dxa"/>
          </w:tcPr>
          <w:p w14:paraId="6A5A5BA5" w14:textId="373C0779" w:rsidR="009B3E85" w:rsidRPr="0068408A" w:rsidRDefault="009B3E85" w:rsidP="009B3E85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Konstruktørforeningen</w:t>
            </w:r>
            <w:r w:rsidR="023A06DB" w:rsidRPr="34A2666A">
              <w:rPr>
                <w:rFonts w:cs="Times New Roman"/>
              </w:rPr>
              <w:t>, Teknisk Landsforbund</w:t>
            </w:r>
          </w:p>
        </w:tc>
        <w:tc>
          <w:tcPr>
            <w:tcW w:w="5970" w:type="dxa"/>
          </w:tcPr>
          <w:p w14:paraId="277AA747" w14:textId="49C27CEE" w:rsidR="009B3E85" w:rsidRPr="0068408A" w:rsidRDefault="009B3E85" w:rsidP="009B3E85">
            <w:pPr>
              <w:rPr>
                <w:rFonts w:cs="Times New Roman"/>
              </w:rPr>
            </w:pPr>
            <w:r w:rsidRPr="00FB08B0">
              <w:rPr>
                <w:rFonts w:cs="Times New Roman"/>
              </w:rPr>
              <w:t>Bygningskonstruktører</w:t>
            </w:r>
          </w:p>
        </w:tc>
        <w:tc>
          <w:tcPr>
            <w:tcW w:w="1231" w:type="dxa"/>
          </w:tcPr>
          <w:p w14:paraId="27701C92" w14:textId="25C6515A" w:rsidR="009B3E85" w:rsidRDefault="009B3E85" w:rsidP="009B3E85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20-2</w:t>
            </w:r>
            <w:r w:rsidR="05F3C3B3" w:rsidRPr="34A2666A">
              <w:rPr>
                <w:rFonts w:cs="Times New Roman"/>
              </w:rPr>
              <w:t>2</w:t>
            </w:r>
          </w:p>
        </w:tc>
      </w:tr>
      <w:tr w:rsidR="34A2666A" w14:paraId="49B0CD53" w14:textId="77777777" w:rsidTr="1575BCE7">
        <w:trPr>
          <w:trHeight w:val="300"/>
        </w:trPr>
        <w:tc>
          <w:tcPr>
            <w:tcW w:w="6345" w:type="dxa"/>
          </w:tcPr>
          <w:p w14:paraId="6994FC06" w14:textId="27B982CE" w:rsidR="5F6EF87B" w:rsidRDefault="5F6EF87B" w:rsidP="34A2666A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Teknisk Landsforbund</w:t>
            </w:r>
          </w:p>
        </w:tc>
        <w:tc>
          <w:tcPr>
            <w:tcW w:w="5970" w:type="dxa"/>
          </w:tcPr>
          <w:p w14:paraId="65724226" w14:textId="6D8B16E8" w:rsidR="61B998A7" w:rsidRDefault="61B998A7" w:rsidP="34A2666A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Byggeri, miljø, energi og kultur</w:t>
            </w:r>
          </w:p>
        </w:tc>
        <w:tc>
          <w:tcPr>
            <w:tcW w:w="1231" w:type="dxa"/>
          </w:tcPr>
          <w:p w14:paraId="6EC05514" w14:textId="53242CB8" w:rsidR="7756E601" w:rsidRDefault="7756E601" w:rsidP="34A2666A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20-22</w:t>
            </w:r>
          </w:p>
        </w:tc>
      </w:tr>
      <w:tr w:rsidR="009B3E85" w14:paraId="54495939" w14:textId="165346EC" w:rsidTr="1575BCE7">
        <w:tc>
          <w:tcPr>
            <w:tcW w:w="6345" w:type="dxa"/>
          </w:tcPr>
          <w:p w14:paraId="03911CE7" w14:textId="546537B8" w:rsidR="009B3E85" w:rsidRPr="0068408A" w:rsidRDefault="009B3E85" w:rsidP="009B3E85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Dansk Journalistforbund</w:t>
            </w:r>
          </w:p>
        </w:tc>
        <w:tc>
          <w:tcPr>
            <w:tcW w:w="5970" w:type="dxa"/>
          </w:tcPr>
          <w:p w14:paraId="710E7FCA" w14:textId="09196FE6" w:rsidR="009B3E85" w:rsidRPr="0068408A" w:rsidRDefault="009B3E85" w:rsidP="009B3E85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Journalister, KL</w:t>
            </w:r>
          </w:p>
        </w:tc>
        <w:tc>
          <w:tcPr>
            <w:tcW w:w="1231" w:type="dxa"/>
          </w:tcPr>
          <w:p w14:paraId="13D4929F" w14:textId="5954DE7C" w:rsidR="009B3E85" w:rsidRPr="0068408A" w:rsidRDefault="009B3E85" w:rsidP="009B3E85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20-2</w:t>
            </w:r>
            <w:r w:rsidR="6308EFB7" w:rsidRPr="34A2666A">
              <w:rPr>
                <w:rFonts w:cs="Times New Roman"/>
              </w:rPr>
              <w:t>2</w:t>
            </w:r>
          </w:p>
        </w:tc>
      </w:tr>
      <w:tr w:rsidR="009B3E85" w14:paraId="4F00EA82" w14:textId="746D0C2B" w:rsidTr="1575BCE7">
        <w:tc>
          <w:tcPr>
            <w:tcW w:w="6345" w:type="dxa"/>
          </w:tcPr>
          <w:p w14:paraId="0AE818E6" w14:textId="58446920" w:rsidR="009B3E85" w:rsidRPr="0068408A" w:rsidRDefault="009B3E85" w:rsidP="009B3E85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BUPL</w:t>
            </w:r>
          </w:p>
        </w:tc>
        <w:tc>
          <w:tcPr>
            <w:tcW w:w="5970" w:type="dxa"/>
          </w:tcPr>
          <w:p w14:paraId="050FECED" w14:textId="03F75F5B" w:rsidR="009B3E85" w:rsidRPr="0068408A" w:rsidRDefault="009B3E85" w:rsidP="009B3E85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Pæd.pers., daginst./klu</w:t>
            </w:r>
            <w:r w:rsidR="75B35277" w:rsidRPr="34A2666A">
              <w:rPr>
                <w:rFonts w:cs="Times New Roman"/>
              </w:rPr>
              <w:t>b</w:t>
            </w:r>
            <w:r w:rsidRPr="34A2666A">
              <w:rPr>
                <w:rFonts w:cs="Times New Roman"/>
              </w:rPr>
              <w:t>/skolefr.</w:t>
            </w:r>
          </w:p>
        </w:tc>
        <w:tc>
          <w:tcPr>
            <w:tcW w:w="1231" w:type="dxa"/>
          </w:tcPr>
          <w:p w14:paraId="1678C85B" w14:textId="214EE04C" w:rsidR="009B3E85" w:rsidRPr="0068408A" w:rsidRDefault="009B3E85" w:rsidP="009B3E85">
            <w:pPr>
              <w:rPr>
                <w:rFonts w:cs="Times New Roman"/>
              </w:rPr>
            </w:pPr>
            <w:r>
              <w:rPr>
                <w:rFonts w:cs="Times New Roman"/>
              </w:rPr>
              <w:t>22-23</w:t>
            </w:r>
          </w:p>
        </w:tc>
      </w:tr>
      <w:tr w:rsidR="009B3E85" w14:paraId="54B3BD3B" w14:textId="1C090DB4" w:rsidTr="1575BCE7">
        <w:tc>
          <w:tcPr>
            <w:tcW w:w="6345" w:type="dxa"/>
          </w:tcPr>
          <w:p w14:paraId="5A40C2B5" w14:textId="18498B02" w:rsidR="009B3E85" w:rsidRPr="0068408A" w:rsidRDefault="009B3E85" w:rsidP="009B3E85">
            <w:pPr>
              <w:rPr>
                <w:rFonts w:cs="Times New Roman"/>
              </w:rPr>
            </w:pPr>
            <w:r w:rsidRPr="34A2666A">
              <w:rPr>
                <w:rFonts w:cs="Times New Roman"/>
              </w:rPr>
              <w:t>BUPL</w:t>
            </w:r>
            <w:r w:rsidR="24A5EE25" w:rsidRPr="34A2666A">
              <w:rPr>
                <w:rFonts w:cs="Times New Roman"/>
              </w:rPr>
              <w:t>, SL</w:t>
            </w:r>
          </w:p>
        </w:tc>
        <w:tc>
          <w:tcPr>
            <w:tcW w:w="5970" w:type="dxa"/>
          </w:tcPr>
          <w:p w14:paraId="017A87AE" w14:textId="3729787A" w:rsidR="009B3E85" w:rsidRPr="0068408A" w:rsidRDefault="009B3E85" w:rsidP="009B3E85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Pæd.pers., særlige stillinger</w:t>
            </w:r>
          </w:p>
        </w:tc>
        <w:tc>
          <w:tcPr>
            <w:tcW w:w="1231" w:type="dxa"/>
          </w:tcPr>
          <w:p w14:paraId="225F736E" w14:textId="7BC00C7B" w:rsidR="009B3E85" w:rsidRPr="0068408A" w:rsidRDefault="009B3E85" w:rsidP="009B3E85">
            <w:pPr>
              <w:rPr>
                <w:rFonts w:cs="Times New Roman"/>
              </w:rPr>
            </w:pPr>
            <w:r>
              <w:rPr>
                <w:rFonts w:cs="Times New Roman"/>
              </w:rPr>
              <w:t>22-23</w:t>
            </w:r>
          </w:p>
        </w:tc>
      </w:tr>
      <w:tr w:rsidR="009B3E85" w14:paraId="628A4B79" w14:textId="3C8E5DA3" w:rsidTr="1575BCE7">
        <w:trPr>
          <w:trHeight w:val="251"/>
        </w:trPr>
        <w:tc>
          <w:tcPr>
            <w:tcW w:w="6345" w:type="dxa"/>
          </w:tcPr>
          <w:p w14:paraId="185DCC9B" w14:textId="58EAE4BE" w:rsidR="009B3E85" w:rsidRPr="0068408A" w:rsidRDefault="009B3E85" w:rsidP="009B3E85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BUPL</w:t>
            </w:r>
          </w:p>
        </w:tc>
        <w:tc>
          <w:tcPr>
            <w:tcW w:w="5970" w:type="dxa"/>
          </w:tcPr>
          <w:p w14:paraId="617F0FB4" w14:textId="7BFF9BF0" w:rsidR="009B3E85" w:rsidRPr="0068408A" w:rsidRDefault="009B3E85" w:rsidP="009B3E85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Pædagogisk uddannede ledere</w:t>
            </w:r>
          </w:p>
        </w:tc>
        <w:tc>
          <w:tcPr>
            <w:tcW w:w="1231" w:type="dxa"/>
          </w:tcPr>
          <w:p w14:paraId="3CAB10BB" w14:textId="365DBAE1" w:rsidR="009B3E85" w:rsidRPr="0068408A" w:rsidRDefault="009B3E85" w:rsidP="009B3E85">
            <w:pPr>
              <w:rPr>
                <w:rFonts w:cs="Times New Roman"/>
              </w:rPr>
            </w:pPr>
            <w:r>
              <w:rPr>
                <w:rFonts w:cs="Times New Roman"/>
              </w:rPr>
              <w:t>22-23</w:t>
            </w:r>
          </w:p>
        </w:tc>
      </w:tr>
      <w:tr w:rsidR="009B3E85" w14:paraId="7F8506A2" w14:textId="2B484DB3" w:rsidTr="1575BCE7">
        <w:tc>
          <w:tcPr>
            <w:tcW w:w="6345" w:type="dxa"/>
          </w:tcPr>
          <w:p w14:paraId="6CA22823" w14:textId="6CB48A7A" w:rsidR="009B3E85" w:rsidRPr="0068408A" w:rsidRDefault="009B3E85" w:rsidP="009B3E85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FOA, DSR</w:t>
            </w:r>
          </w:p>
        </w:tc>
        <w:tc>
          <w:tcPr>
            <w:tcW w:w="5970" w:type="dxa"/>
          </w:tcPr>
          <w:p w14:paraId="23EABDEE" w14:textId="25724CE3" w:rsidR="009B3E85" w:rsidRPr="0068408A" w:rsidRDefault="009B3E85" w:rsidP="009B3E85">
            <w:pPr>
              <w:rPr>
                <w:rFonts w:cs="Times New Roman"/>
              </w:rPr>
            </w:pPr>
            <w:r w:rsidRPr="0068408A">
              <w:rPr>
                <w:rFonts w:cs="Times New Roman"/>
              </w:rPr>
              <w:t>Ledere/mellemledere v.komm. ældreomsorg</w:t>
            </w:r>
          </w:p>
        </w:tc>
        <w:tc>
          <w:tcPr>
            <w:tcW w:w="1231" w:type="dxa"/>
          </w:tcPr>
          <w:p w14:paraId="0FD99E74" w14:textId="0DCFE72E" w:rsidR="009B3E85" w:rsidRPr="0068408A" w:rsidRDefault="009B3E85" w:rsidP="009B3E8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</w:tbl>
    <w:p w14:paraId="3854C824" w14:textId="77777777" w:rsidR="00FB08B0" w:rsidRPr="00C058BC" w:rsidRDefault="00FB08B0" w:rsidP="004E7102">
      <w:pPr>
        <w:rPr>
          <w:rFonts w:cs="Times New Roman"/>
          <w:b/>
          <w:bCs/>
        </w:rPr>
      </w:pPr>
    </w:p>
    <w:p w14:paraId="5D640448" w14:textId="77777777" w:rsidR="0068408A" w:rsidRDefault="0068408A" w:rsidP="00E52118">
      <w:pPr>
        <w:rPr>
          <w:rFonts w:cs="Times New Roman"/>
        </w:rPr>
      </w:pPr>
    </w:p>
    <w:p w14:paraId="593AE3E6" w14:textId="58DAE429" w:rsidR="00AD6B13" w:rsidRPr="00185995" w:rsidRDefault="00AD6B13" w:rsidP="00185995"/>
    <w:sectPr w:rsidR="00AD6B13" w:rsidRPr="00185995" w:rsidSect="00253A2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6817" w:h="11901" w:orient="landscape"/>
      <w:pgMar w:top="1247" w:right="1843" w:bottom="170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47A01" w14:textId="77777777" w:rsidR="00574708" w:rsidRDefault="00574708" w:rsidP="00BA5403">
      <w:r>
        <w:separator/>
      </w:r>
    </w:p>
  </w:endnote>
  <w:endnote w:type="continuationSeparator" w:id="0">
    <w:p w14:paraId="5043CB0F" w14:textId="77777777" w:rsidR="00574708" w:rsidRDefault="00574708" w:rsidP="00BA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737696" w:rsidRDefault="00BC0CF1" w:rsidP="00316A4D">
    <w:pPr>
      <w:pStyle w:val="Sidefod"/>
      <w:framePr w:wrap="none" w:vAnchor="text" w:hAnchor="margin" w:y="1"/>
      <w:rPr>
        <w:rStyle w:val="Sidetal"/>
      </w:rPr>
    </w:pPr>
    <w:r>
      <w:rPr>
        <w:rStyle w:val="Sidetal"/>
      </w:rPr>
      <w:fldChar w:fldCharType="begin"/>
    </w:r>
    <w:r w:rsidR="00737696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66EB88E" w14:textId="77777777" w:rsidR="002B202D" w:rsidRDefault="00BC0CF1" w:rsidP="00316A4D">
    <w:pPr>
      <w:pStyle w:val="Sidefod"/>
      <w:framePr w:wrap="none" w:vAnchor="text" w:hAnchor="margin" w:y="1"/>
      <w:ind w:right="360"/>
      <w:rPr>
        <w:rStyle w:val="Sidetal"/>
      </w:rPr>
    </w:pPr>
    <w:r>
      <w:rPr>
        <w:rStyle w:val="Sidetal"/>
      </w:rPr>
      <w:fldChar w:fldCharType="begin"/>
    </w:r>
    <w:r w:rsidR="002B202D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38610EB" w14:textId="77777777" w:rsidR="002B202D" w:rsidRDefault="002B202D" w:rsidP="00446A7A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316A4D" w:rsidRPr="00000D33" w:rsidRDefault="00316A4D" w:rsidP="00C103DD">
    <w:pPr>
      <w:pStyle w:val="Sidefod"/>
      <w:framePr w:wrap="none" w:vAnchor="text" w:hAnchor="margin" w:y="1"/>
      <w:rPr>
        <w:rStyle w:val="Sidetal"/>
        <w:rFonts w:ascii="Open Sans" w:hAnsi="Open Sans"/>
        <w:sz w:val="15"/>
        <w:szCs w:val="15"/>
      </w:rPr>
    </w:pPr>
    <w:r w:rsidRPr="00000D33">
      <w:rPr>
        <w:rStyle w:val="Sidetal"/>
        <w:rFonts w:ascii="Open Sans" w:hAnsi="Open Sans"/>
        <w:sz w:val="15"/>
        <w:szCs w:val="15"/>
      </w:rPr>
      <w:fldChar w:fldCharType="begin"/>
    </w:r>
    <w:r w:rsidRPr="00000D33">
      <w:rPr>
        <w:rStyle w:val="Sidetal"/>
        <w:rFonts w:ascii="Open Sans" w:hAnsi="Open Sans"/>
        <w:sz w:val="15"/>
        <w:szCs w:val="15"/>
      </w:rPr>
      <w:instrText xml:space="preserve">PAGE  </w:instrText>
    </w:r>
    <w:r w:rsidRPr="00000D33">
      <w:rPr>
        <w:rStyle w:val="Sidetal"/>
        <w:rFonts w:ascii="Open Sans" w:hAnsi="Open Sans"/>
        <w:sz w:val="15"/>
        <w:szCs w:val="15"/>
      </w:rPr>
      <w:fldChar w:fldCharType="separate"/>
    </w:r>
    <w:r w:rsidR="000D00C3">
      <w:rPr>
        <w:rStyle w:val="Sidetal"/>
        <w:rFonts w:ascii="Open Sans" w:hAnsi="Open Sans"/>
        <w:noProof/>
        <w:sz w:val="15"/>
        <w:szCs w:val="15"/>
      </w:rPr>
      <w:t>2</w:t>
    </w:r>
    <w:r w:rsidRPr="00000D33">
      <w:rPr>
        <w:rStyle w:val="Sidetal"/>
        <w:rFonts w:ascii="Open Sans" w:hAnsi="Open Sans"/>
        <w:sz w:val="15"/>
        <w:szCs w:val="15"/>
      </w:rPr>
      <w:fldChar w:fldCharType="end"/>
    </w:r>
  </w:p>
  <w:tbl>
    <w:tblPr>
      <w:tblStyle w:val="Tabel-Gitter"/>
      <w:tblW w:w="9923" w:type="dxa"/>
      <w:tblInd w:w="3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9"/>
      <w:gridCol w:w="2544"/>
    </w:tblGrid>
    <w:tr w:rsidR="00E201BF" w:rsidRPr="00000D33" w14:paraId="4CB1D80D" w14:textId="77777777" w:rsidTr="001E1261">
      <w:trPr>
        <w:trHeight w:val="292"/>
      </w:trPr>
      <w:tc>
        <w:tcPr>
          <w:tcW w:w="7671" w:type="dxa"/>
          <w:tcMar>
            <w:left w:w="0" w:type="dxa"/>
            <w:right w:w="0" w:type="dxa"/>
          </w:tcMar>
        </w:tcPr>
        <w:p w14:paraId="00471BA7" w14:textId="183C021D" w:rsidR="00E201BF" w:rsidRPr="00000D33" w:rsidRDefault="00FB08B0" w:rsidP="00807649">
          <w:pPr>
            <w:pStyle w:val="Sidefod"/>
            <w:ind w:right="360"/>
            <w:rPr>
              <w:rFonts w:ascii="Open Sans" w:hAnsi="Open Sans"/>
              <w:sz w:val="15"/>
              <w:szCs w:val="15"/>
            </w:rPr>
          </w:pPr>
          <w:r>
            <w:rPr>
              <w:rFonts w:ascii="Open Sans" w:hAnsi="Open Sans"/>
              <w:b/>
              <w:sz w:val="15"/>
              <w:szCs w:val="15"/>
            </w:rPr>
            <w:t xml:space="preserve">Procedureaftale for årlige forhandlinger af lokal løn </w:t>
          </w:r>
          <w:r w:rsidR="00273225" w:rsidRPr="00000D33">
            <w:rPr>
              <w:rFonts w:ascii="Open Sans" w:hAnsi="Open Sans"/>
              <w:sz w:val="15"/>
              <w:szCs w:val="15"/>
            </w:rPr>
            <w:t xml:space="preserve">|  </w:t>
          </w:r>
          <w:r>
            <w:rPr>
              <w:rFonts w:ascii="Open Sans" w:hAnsi="Open Sans"/>
              <w:sz w:val="15"/>
              <w:szCs w:val="15"/>
            </w:rPr>
            <w:t>HR og Organisation</w:t>
          </w:r>
          <w:r w:rsidR="00B06615" w:rsidRPr="00000D33">
            <w:rPr>
              <w:rFonts w:ascii="Open Sans" w:hAnsi="Open Sans"/>
              <w:b/>
              <w:sz w:val="15"/>
              <w:szCs w:val="15"/>
            </w:rPr>
            <w:t xml:space="preserve"> </w:t>
          </w:r>
          <w:r w:rsidR="00B06615" w:rsidRPr="00000D33">
            <w:rPr>
              <w:rFonts w:ascii="Open Sans" w:hAnsi="Open Sans"/>
              <w:sz w:val="15"/>
              <w:szCs w:val="15"/>
            </w:rPr>
            <w:t xml:space="preserve"> |  </w:t>
          </w:r>
          <w:r w:rsidR="00273225">
            <w:rPr>
              <w:rFonts w:ascii="Open Sans" w:hAnsi="Open Sans"/>
              <w:sz w:val="15"/>
              <w:szCs w:val="15"/>
            </w:rPr>
            <w:t>Fredericia Kommune</w:t>
          </w:r>
          <w:r w:rsidR="00E201BF" w:rsidRPr="00000D33">
            <w:rPr>
              <w:rFonts w:ascii="Open Sans" w:hAnsi="Open Sans"/>
              <w:sz w:val="15"/>
              <w:szCs w:val="15"/>
            </w:rPr>
            <w:t xml:space="preserve"> </w:t>
          </w:r>
        </w:p>
      </w:tc>
      <w:tc>
        <w:tcPr>
          <w:tcW w:w="2623" w:type="dxa"/>
          <w:tcMar>
            <w:left w:w="0" w:type="dxa"/>
            <w:right w:w="0" w:type="dxa"/>
          </w:tcMar>
        </w:tcPr>
        <w:p w14:paraId="18304FF8" w14:textId="17A0FAEE" w:rsidR="00E201BF" w:rsidRPr="00000D33" w:rsidRDefault="00340775" w:rsidP="00960722">
          <w:pPr>
            <w:pStyle w:val="Sidefod"/>
            <w:ind w:right="360"/>
            <w:jc w:val="right"/>
            <w:rPr>
              <w:rFonts w:ascii="Open Sans" w:hAnsi="Open Sans"/>
              <w:sz w:val="15"/>
              <w:szCs w:val="15"/>
            </w:rPr>
          </w:pPr>
          <w:r w:rsidRPr="00000D33">
            <w:rPr>
              <w:rFonts w:ascii="Open Sans" w:hAnsi="Open Sans"/>
              <w:sz w:val="15"/>
              <w:szCs w:val="15"/>
            </w:rPr>
            <w:fldChar w:fldCharType="begin"/>
          </w:r>
          <w:r w:rsidRPr="00000D33">
            <w:rPr>
              <w:rFonts w:ascii="Open Sans" w:hAnsi="Open Sans"/>
              <w:sz w:val="15"/>
              <w:szCs w:val="15"/>
            </w:rPr>
            <w:instrText xml:space="preserve"> TIME \@ "dd/MM/yy" </w:instrText>
          </w:r>
          <w:r w:rsidRPr="00000D33">
            <w:rPr>
              <w:rFonts w:ascii="Open Sans" w:hAnsi="Open Sans"/>
              <w:sz w:val="15"/>
              <w:szCs w:val="15"/>
            </w:rPr>
            <w:fldChar w:fldCharType="separate"/>
          </w:r>
          <w:r w:rsidR="00F1314D">
            <w:rPr>
              <w:rFonts w:ascii="Open Sans" w:hAnsi="Open Sans"/>
              <w:noProof/>
              <w:sz w:val="15"/>
              <w:szCs w:val="15"/>
            </w:rPr>
            <w:t>18/02/26</w:t>
          </w:r>
          <w:r w:rsidRPr="00000D33">
            <w:rPr>
              <w:rFonts w:ascii="Open Sans" w:hAnsi="Open Sans"/>
              <w:sz w:val="15"/>
              <w:szCs w:val="15"/>
            </w:rPr>
            <w:fldChar w:fldCharType="end"/>
          </w:r>
        </w:p>
      </w:tc>
    </w:tr>
  </w:tbl>
  <w:p w14:paraId="144A5D23" w14:textId="77777777" w:rsidR="002B202D" w:rsidRPr="00000D33" w:rsidRDefault="002B202D" w:rsidP="00316A4D">
    <w:pPr>
      <w:pStyle w:val="Sidefod"/>
      <w:ind w:right="360"/>
      <w:rPr>
        <w:rFonts w:ascii="Open Sans" w:hAnsi="Open Sans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E54549" w:rsidRPr="00E54549" w:rsidRDefault="00BC0CF1" w:rsidP="00C103DD">
    <w:pPr>
      <w:pStyle w:val="Sidefod"/>
      <w:framePr w:wrap="none" w:vAnchor="text" w:hAnchor="margin" w:y="1"/>
      <w:rPr>
        <w:rStyle w:val="Sidetal"/>
      </w:rPr>
    </w:pPr>
    <w:r w:rsidRPr="00E54549">
      <w:rPr>
        <w:rStyle w:val="Sidetal"/>
        <w:rFonts w:ascii="Open Sans" w:hAnsi="Open Sans"/>
        <w:sz w:val="16"/>
        <w:szCs w:val="16"/>
      </w:rPr>
      <w:fldChar w:fldCharType="begin"/>
    </w:r>
    <w:r w:rsidR="00E54549" w:rsidRPr="00E54549">
      <w:rPr>
        <w:rStyle w:val="Sidetal"/>
        <w:rFonts w:ascii="Open Sans" w:hAnsi="Open Sans"/>
        <w:sz w:val="16"/>
        <w:szCs w:val="16"/>
      </w:rPr>
      <w:instrText xml:space="preserve">PAGE  </w:instrText>
    </w:r>
    <w:r w:rsidRPr="00E54549">
      <w:rPr>
        <w:rStyle w:val="Sidetal"/>
        <w:rFonts w:ascii="Open Sans" w:hAnsi="Open Sans"/>
        <w:sz w:val="16"/>
        <w:szCs w:val="16"/>
      </w:rPr>
      <w:fldChar w:fldCharType="separate"/>
    </w:r>
    <w:r w:rsidR="00751FD5">
      <w:rPr>
        <w:rStyle w:val="Sidetal"/>
        <w:rFonts w:ascii="Open Sans" w:hAnsi="Open Sans"/>
        <w:noProof/>
        <w:sz w:val="16"/>
        <w:szCs w:val="16"/>
      </w:rPr>
      <w:t>1</w:t>
    </w:r>
    <w:r w:rsidRPr="00E54549">
      <w:rPr>
        <w:rStyle w:val="Sidetal"/>
        <w:rFonts w:ascii="Open Sans" w:hAnsi="Open Sans"/>
        <w:sz w:val="16"/>
        <w:szCs w:val="16"/>
      </w:rPr>
      <w:fldChar w:fldCharType="end"/>
    </w: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10135"/>
    </w:tblGrid>
    <w:tr w:rsidR="00126ED9" w:rsidRPr="00E54549" w14:paraId="3ECC4145" w14:textId="77777777">
      <w:tc>
        <w:tcPr>
          <w:tcW w:w="680" w:type="dxa"/>
        </w:tcPr>
        <w:p w14:paraId="07459315" w14:textId="77777777" w:rsidR="00E54549" w:rsidRPr="00126ED9" w:rsidRDefault="00E54549" w:rsidP="00E54549">
          <w:pPr>
            <w:pStyle w:val="Sidefod"/>
            <w:rPr>
              <w:rFonts w:ascii="Open Sans" w:hAnsi="Open Sans"/>
              <w:sz w:val="15"/>
              <w:szCs w:val="15"/>
            </w:rPr>
          </w:pPr>
        </w:p>
      </w:tc>
      <w:tc>
        <w:tcPr>
          <w:tcW w:w="10135" w:type="dxa"/>
        </w:tcPr>
        <w:p w14:paraId="04316F3D" w14:textId="77777777" w:rsidR="00E54549" w:rsidRPr="00126ED9" w:rsidRDefault="00A60565">
          <w:pPr>
            <w:pStyle w:val="Sidefod"/>
            <w:rPr>
              <w:rFonts w:ascii="Open Sans" w:hAnsi="Open Sans"/>
              <w:sz w:val="15"/>
              <w:szCs w:val="15"/>
            </w:rPr>
          </w:pPr>
          <w:r>
            <w:rPr>
              <w:rFonts w:ascii="Open Sans" w:hAnsi="Open Sans"/>
              <w:b/>
              <w:bCs/>
              <w:sz w:val="15"/>
              <w:szCs w:val="15"/>
            </w:rPr>
            <w:t>Titel på brev</w:t>
          </w:r>
          <w:r w:rsidR="00126ED9">
            <w:rPr>
              <w:rFonts w:ascii="Open Sans" w:hAnsi="Open Sans"/>
              <w:sz w:val="15"/>
              <w:szCs w:val="15"/>
            </w:rPr>
            <w:t xml:space="preserve"> </w:t>
          </w:r>
          <w:r w:rsidR="00126ED9">
            <w:rPr>
              <w:rFonts w:ascii="Symbol" w:eastAsia="Symbol" w:hAnsi="Symbol" w:cs="Symbol"/>
              <w:sz w:val="15"/>
              <w:szCs w:val="15"/>
            </w:rPr>
            <w:t>½</w:t>
          </w:r>
          <w:r w:rsidR="00126ED9">
            <w:rPr>
              <w:rFonts w:ascii="Open Sans" w:hAnsi="Open Sans"/>
              <w:sz w:val="15"/>
              <w:szCs w:val="15"/>
            </w:rPr>
            <w:t xml:space="preserve"> UCF / Uddannelse- og Organisationsudvikling</w:t>
          </w:r>
          <w:r>
            <w:rPr>
              <w:rFonts w:ascii="Open Sans" w:hAnsi="Open Sans"/>
              <w:sz w:val="15"/>
              <w:szCs w:val="15"/>
            </w:rPr>
            <w:t xml:space="preserve"> </w:t>
          </w:r>
          <w:r>
            <w:rPr>
              <w:rFonts w:ascii="Symbol" w:eastAsia="Symbol" w:hAnsi="Symbol" w:cs="Symbol"/>
              <w:sz w:val="15"/>
              <w:szCs w:val="15"/>
            </w:rPr>
            <w:t>½</w:t>
          </w:r>
          <w:r>
            <w:rPr>
              <w:rFonts w:ascii="Open Sans" w:hAnsi="Open Sans"/>
              <w:sz w:val="15"/>
              <w:szCs w:val="15"/>
            </w:rPr>
            <w:t xml:space="preserve"> Fredericia Kommune</w:t>
          </w:r>
        </w:p>
      </w:tc>
    </w:tr>
  </w:tbl>
  <w:p w14:paraId="6537F28F" w14:textId="77777777" w:rsidR="00E54549" w:rsidRDefault="00E54549">
    <w:pPr>
      <w:pStyle w:val="Sidefod"/>
    </w:pPr>
  </w:p>
  <w:p w14:paraId="6DFB9E20" w14:textId="77777777" w:rsidR="00E54549" w:rsidRDefault="00E545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F9E56" w14:textId="77777777" w:rsidR="00574708" w:rsidRDefault="00574708" w:rsidP="00BA5403">
      <w:r>
        <w:separator/>
      </w:r>
    </w:p>
  </w:footnote>
  <w:footnote w:type="continuationSeparator" w:id="0">
    <w:p w14:paraId="44E871BC" w14:textId="77777777" w:rsidR="00574708" w:rsidRDefault="00574708" w:rsidP="00BA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A5403" w:rsidRDefault="00BC0CF1" w:rsidP="00C103DD">
    <w:pPr>
      <w:pStyle w:val="Sidehoved"/>
      <w:framePr w:wrap="none" w:vAnchor="text" w:hAnchor="margin" w:y="1"/>
      <w:rPr>
        <w:rStyle w:val="Sidetal"/>
      </w:rPr>
    </w:pPr>
    <w:r>
      <w:rPr>
        <w:rStyle w:val="Sidetal"/>
      </w:rPr>
      <w:fldChar w:fldCharType="begin"/>
    </w:r>
    <w:r w:rsidR="00BA5403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2E56223" w14:textId="77777777" w:rsidR="00BA5403" w:rsidRDefault="00BA5403" w:rsidP="00BA5403">
    <w:pPr>
      <w:pStyle w:val="Sidehove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D696" w14:textId="46882407" w:rsidR="00BA5403" w:rsidRPr="00BA5403" w:rsidRDefault="008D0835" w:rsidP="006F4C88">
    <w:pPr>
      <w:pStyle w:val="Sidehoved"/>
      <w:spacing w:before="240"/>
      <w:jc w:val="center"/>
      <w:rPr>
        <w:rFonts w:ascii="Open Sans" w:hAnsi="Open Sans"/>
        <w:sz w:val="15"/>
        <w:szCs w:val="15"/>
      </w:rPr>
    </w:pPr>
    <w:r w:rsidRPr="00CE75C6">
      <w:rPr>
        <w:rFonts w:ascii="Open Sans" w:hAnsi="Open Sans"/>
        <w:noProof/>
        <w:sz w:val="15"/>
        <w:szCs w:val="15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887A1" wp14:editId="4D398EB7">
              <wp:simplePos x="0" y="0"/>
              <wp:positionH relativeFrom="page">
                <wp:posOffset>7672070</wp:posOffset>
              </wp:positionH>
              <wp:positionV relativeFrom="page">
                <wp:posOffset>1142365</wp:posOffset>
              </wp:positionV>
              <wp:extent cx="1742400" cy="288000"/>
              <wp:effectExtent l="0" t="0" r="10795" b="4445"/>
              <wp:wrapThrough wrapText="bothSides">
                <wp:wrapPolygon edited="0">
                  <wp:start x="0" y="0"/>
                  <wp:lineTo x="0" y="20980"/>
                  <wp:lineTo x="21576" y="20980"/>
                  <wp:lineTo x="21576" y="0"/>
                  <wp:lineTo x="0" y="0"/>
                </wp:wrapPolygon>
              </wp:wrapThrough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24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A18EF" w14:textId="0589D1C7" w:rsidR="001545E7" w:rsidRPr="001545E7" w:rsidRDefault="004E7102" w:rsidP="00CE75C6">
                          <w:pPr>
                            <w:spacing w:line="216" w:lineRule="auto"/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HR og Organis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887A1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604.1pt;margin-top:89.95pt;width:137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" filled="f" stroked="f">
              <v:textbox inset="0,0,0,0">
                <w:txbxContent>
                  <w:p w14:paraId="449A18EF" w14:textId="0589D1C7" w:rsidR="001545E7" w:rsidRPr="001545E7" w:rsidRDefault="004E7102" w:rsidP="00CE75C6">
                    <w:pPr>
                      <w:spacing w:line="216" w:lineRule="auto"/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HR og Organisatio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E75C6">
      <w:rPr>
        <w:rFonts w:ascii="Open Sans" w:hAnsi="Open Sans"/>
        <w:noProof/>
        <w:sz w:val="15"/>
        <w:szCs w:val="15"/>
        <w:lang w:eastAsia="da-DK"/>
      </w:rPr>
      <w:drawing>
        <wp:anchor distT="0" distB="0" distL="114300" distR="114300" simplePos="0" relativeHeight="251662336" behindDoc="0" locked="0" layoutInCell="1" allowOverlap="1" wp14:anchorId="2C008628" wp14:editId="387083C6">
          <wp:simplePos x="0" y="0"/>
          <wp:positionH relativeFrom="margin">
            <wp:align>right</wp:align>
          </wp:positionH>
          <wp:positionV relativeFrom="page">
            <wp:posOffset>433070</wp:posOffset>
          </wp:positionV>
          <wp:extent cx="1814400" cy="673200"/>
          <wp:effectExtent l="0" t="0" r="0" b="0"/>
          <wp:wrapThrough wrapText="bothSides">
            <wp:wrapPolygon edited="0">
              <wp:start x="16330" y="0"/>
              <wp:lineTo x="0" y="4279"/>
              <wp:lineTo x="0" y="15283"/>
              <wp:lineTo x="16104" y="20785"/>
              <wp:lineTo x="18825" y="20785"/>
              <wp:lineTo x="19506" y="19562"/>
              <wp:lineTo x="21320" y="12838"/>
              <wp:lineTo x="21320" y="7336"/>
              <wp:lineTo x="19959" y="2445"/>
              <wp:lineTo x="18599" y="0"/>
              <wp:lineTo x="16330" y="0"/>
            </wp:wrapPolygon>
          </wp:wrapThrough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916" w:rsidRPr="00743916">
      <w:rPr>
        <w:rFonts w:ascii="Open Sans" w:hAnsi="Open Sans"/>
        <w:noProof/>
        <w:sz w:val="15"/>
        <w:szCs w:val="15"/>
      </w:rPr>
      <w:t xml:space="preserve"> </w:t>
    </w:r>
    <w:r w:rsidR="006F4C88">
      <w:rPr>
        <w:rFonts w:ascii="Open Sans" w:hAnsi="Open Sans"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A92"/>
    <w:multiLevelType w:val="hybridMultilevel"/>
    <w:tmpl w:val="9F7E54C4"/>
    <w:lvl w:ilvl="0" w:tplc="6A1AC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65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C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25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EE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E3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4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26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6C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F50DB8"/>
    <w:multiLevelType w:val="hybridMultilevel"/>
    <w:tmpl w:val="FBD0E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A17"/>
    <w:multiLevelType w:val="hybridMultilevel"/>
    <w:tmpl w:val="D02809A8"/>
    <w:lvl w:ilvl="0" w:tplc="E5661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A0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65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E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0C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022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64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42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CE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522B5A"/>
    <w:multiLevelType w:val="hybridMultilevel"/>
    <w:tmpl w:val="259E63AC"/>
    <w:lvl w:ilvl="0" w:tplc="2B908D86">
      <w:start w:val="1"/>
      <w:numFmt w:val="decimal"/>
      <w:lvlText w:val="%1."/>
      <w:lvlJc w:val="left"/>
      <w:pPr>
        <w:ind w:left="720" w:hanging="360"/>
      </w:pPr>
    </w:lvl>
    <w:lvl w:ilvl="1" w:tplc="B71A15BC">
      <w:start w:val="1"/>
      <w:numFmt w:val="lowerLetter"/>
      <w:lvlText w:val="%2."/>
      <w:lvlJc w:val="left"/>
      <w:pPr>
        <w:ind w:left="1440" w:hanging="360"/>
      </w:pPr>
    </w:lvl>
    <w:lvl w:ilvl="2" w:tplc="54FA834E">
      <w:start w:val="1"/>
      <w:numFmt w:val="lowerRoman"/>
      <w:lvlText w:val="%3."/>
      <w:lvlJc w:val="right"/>
      <w:pPr>
        <w:ind w:left="2160" w:hanging="180"/>
      </w:pPr>
    </w:lvl>
    <w:lvl w:ilvl="3" w:tplc="CD54B478">
      <w:start w:val="1"/>
      <w:numFmt w:val="decimal"/>
      <w:lvlText w:val="%4."/>
      <w:lvlJc w:val="left"/>
      <w:pPr>
        <w:ind w:left="2880" w:hanging="360"/>
      </w:pPr>
    </w:lvl>
    <w:lvl w:ilvl="4" w:tplc="DFCC552A">
      <w:start w:val="1"/>
      <w:numFmt w:val="lowerLetter"/>
      <w:lvlText w:val="%5."/>
      <w:lvlJc w:val="left"/>
      <w:pPr>
        <w:ind w:left="3600" w:hanging="360"/>
      </w:pPr>
    </w:lvl>
    <w:lvl w:ilvl="5" w:tplc="B45CA80A">
      <w:start w:val="1"/>
      <w:numFmt w:val="lowerRoman"/>
      <w:lvlText w:val="%6."/>
      <w:lvlJc w:val="right"/>
      <w:pPr>
        <w:ind w:left="4320" w:hanging="180"/>
      </w:pPr>
    </w:lvl>
    <w:lvl w:ilvl="6" w:tplc="1F86A57E">
      <w:start w:val="1"/>
      <w:numFmt w:val="decimal"/>
      <w:lvlText w:val="%7."/>
      <w:lvlJc w:val="left"/>
      <w:pPr>
        <w:ind w:left="5040" w:hanging="360"/>
      </w:pPr>
    </w:lvl>
    <w:lvl w:ilvl="7" w:tplc="45F2AEEE">
      <w:start w:val="1"/>
      <w:numFmt w:val="lowerLetter"/>
      <w:lvlText w:val="%8."/>
      <w:lvlJc w:val="left"/>
      <w:pPr>
        <w:ind w:left="5760" w:hanging="360"/>
      </w:pPr>
    </w:lvl>
    <w:lvl w:ilvl="8" w:tplc="85C2EC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04C4"/>
    <w:multiLevelType w:val="hybridMultilevel"/>
    <w:tmpl w:val="349A58FC"/>
    <w:lvl w:ilvl="0" w:tplc="8056C60C">
      <w:start w:val="19"/>
      <w:numFmt w:val="bullet"/>
      <w:lvlText w:val="-"/>
      <w:lvlJc w:val="left"/>
      <w:pPr>
        <w:ind w:left="720" w:hanging="360"/>
      </w:pPr>
      <w:rPr>
        <w:rFonts w:ascii="Open Sans" w:eastAsia="Calibri" w:hAnsi="Open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850E7"/>
    <w:multiLevelType w:val="hybridMultilevel"/>
    <w:tmpl w:val="8E2CC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C0363"/>
    <w:multiLevelType w:val="hybridMultilevel"/>
    <w:tmpl w:val="51B4E7B8"/>
    <w:lvl w:ilvl="0" w:tplc="7B8C245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30BF2"/>
    <w:multiLevelType w:val="hybridMultilevel"/>
    <w:tmpl w:val="E5D0015C"/>
    <w:lvl w:ilvl="0" w:tplc="5036A39A">
      <w:start w:val="27"/>
      <w:numFmt w:val="bullet"/>
      <w:lvlText w:val="-"/>
      <w:lvlJc w:val="left"/>
      <w:pPr>
        <w:ind w:left="720" w:hanging="360"/>
      </w:pPr>
      <w:rPr>
        <w:rFonts w:ascii="Open Sans" w:eastAsia="Calibri" w:hAnsi="Open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D0697"/>
    <w:multiLevelType w:val="hybridMultilevel"/>
    <w:tmpl w:val="1E146166"/>
    <w:lvl w:ilvl="0" w:tplc="FD6E1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6E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4A5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129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4A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2E8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6EA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6B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C61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20F6C32"/>
    <w:multiLevelType w:val="multilevel"/>
    <w:tmpl w:val="3654B3BC"/>
    <w:lvl w:ilvl="0">
      <w:start w:val="1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43D1E"/>
    <w:multiLevelType w:val="hybridMultilevel"/>
    <w:tmpl w:val="B9B60D96"/>
    <w:lvl w:ilvl="0" w:tplc="82F217F6">
      <w:start w:val="1"/>
      <w:numFmt w:val="bullet"/>
      <w:lvlText w:val=""/>
      <w:lvlJc w:val="left"/>
      <w:pPr>
        <w:ind w:left="72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42D77"/>
    <w:multiLevelType w:val="hybridMultilevel"/>
    <w:tmpl w:val="F07667BE"/>
    <w:lvl w:ilvl="0" w:tplc="4B148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62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5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6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4C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85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AC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E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0B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00C2E62"/>
    <w:multiLevelType w:val="hybridMultilevel"/>
    <w:tmpl w:val="0C2EACBA"/>
    <w:lvl w:ilvl="0" w:tplc="BBB24936">
      <w:start w:val="19"/>
      <w:numFmt w:val="bullet"/>
      <w:lvlText w:val="-"/>
      <w:lvlJc w:val="left"/>
      <w:pPr>
        <w:ind w:left="720" w:hanging="360"/>
      </w:pPr>
      <w:rPr>
        <w:rFonts w:ascii="Open Sans" w:eastAsia="Calibri" w:hAnsi="Open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2EA1"/>
    <w:multiLevelType w:val="hybridMultilevel"/>
    <w:tmpl w:val="D35C2496"/>
    <w:lvl w:ilvl="0" w:tplc="1FDEE2D0">
      <w:start w:val="1"/>
      <w:numFmt w:val="bullet"/>
      <w:pStyle w:val="FKpunktopstilling"/>
      <w:lvlText w:val="•"/>
      <w:lvlJc w:val="left"/>
      <w:pPr>
        <w:ind w:left="397" w:hanging="397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E1BCE"/>
    <w:multiLevelType w:val="hybridMultilevel"/>
    <w:tmpl w:val="AF829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13893"/>
    <w:multiLevelType w:val="multilevel"/>
    <w:tmpl w:val="52084D4A"/>
    <w:lvl w:ilvl="0">
      <w:start w:val="1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02C368C"/>
    <w:multiLevelType w:val="hybridMultilevel"/>
    <w:tmpl w:val="C6BCAC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A30"/>
    <w:multiLevelType w:val="hybridMultilevel"/>
    <w:tmpl w:val="0A8E5F5A"/>
    <w:lvl w:ilvl="0" w:tplc="72F45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E4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98C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7EB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B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041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81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6B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421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A24487"/>
    <w:multiLevelType w:val="hybridMultilevel"/>
    <w:tmpl w:val="4C84E084"/>
    <w:lvl w:ilvl="0" w:tplc="D8E8F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A8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20B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66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E3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D2C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7C1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26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766B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ACB44E3"/>
    <w:multiLevelType w:val="hybridMultilevel"/>
    <w:tmpl w:val="0CCA17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95D3A"/>
    <w:multiLevelType w:val="multilevel"/>
    <w:tmpl w:val="95568708"/>
    <w:lvl w:ilvl="0">
      <w:start w:val="19"/>
      <w:numFmt w:val="decimal"/>
      <w:lvlText w:val="%1"/>
      <w:lvlJc w:val="left"/>
      <w:pPr>
        <w:ind w:left="400" w:hanging="400"/>
      </w:pPr>
      <w:rPr>
        <w:rFonts w:eastAsia="Calibri" w:cs="Times New Roman" w:hint="default"/>
      </w:rPr>
    </w:lvl>
    <w:lvl w:ilvl="1">
      <w:start w:val="25"/>
      <w:numFmt w:val="decimal"/>
      <w:lvlText w:val="%1.%2"/>
      <w:lvlJc w:val="left"/>
      <w:pPr>
        <w:ind w:left="400" w:hanging="40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Times New Roman" w:hint="default"/>
      </w:rPr>
    </w:lvl>
  </w:abstractNum>
  <w:abstractNum w:abstractNumId="21" w15:restartNumberingAfterBreak="0">
    <w:nsid w:val="6F682E96"/>
    <w:multiLevelType w:val="hybridMultilevel"/>
    <w:tmpl w:val="C18A6240"/>
    <w:lvl w:ilvl="0" w:tplc="AA3C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A4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E24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63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83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EC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2E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ED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7CA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D4561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4902360">
    <w:abstractNumId w:val="3"/>
  </w:num>
  <w:num w:numId="2" w16cid:durableId="1339893173">
    <w:abstractNumId w:val="0"/>
  </w:num>
  <w:num w:numId="3" w16cid:durableId="1009526043">
    <w:abstractNumId w:val="17"/>
  </w:num>
  <w:num w:numId="4" w16cid:durableId="188834798">
    <w:abstractNumId w:val="21"/>
  </w:num>
  <w:num w:numId="5" w16cid:durableId="1725519559">
    <w:abstractNumId w:val="8"/>
  </w:num>
  <w:num w:numId="6" w16cid:durableId="216867693">
    <w:abstractNumId w:val="18"/>
  </w:num>
  <w:num w:numId="7" w16cid:durableId="137574783">
    <w:abstractNumId w:val="11"/>
  </w:num>
  <w:num w:numId="8" w16cid:durableId="1898393436">
    <w:abstractNumId w:val="2"/>
  </w:num>
  <w:num w:numId="9" w16cid:durableId="524750112">
    <w:abstractNumId w:val="7"/>
  </w:num>
  <w:num w:numId="10" w16cid:durableId="951863325">
    <w:abstractNumId w:val="4"/>
  </w:num>
  <w:num w:numId="11" w16cid:durableId="1257057660">
    <w:abstractNumId w:val="20"/>
  </w:num>
  <w:num w:numId="12" w16cid:durableId="1868178361">
    <w:abstractNumId w:val="9"/>
  </w:num>
  <w:num w:numId="13" w16cid:durableId="1414283581">
    <w:abstractNumId w:val="15"/>
  </w:num>
  <w:num w:numId="14" w16cid:durableId="1449932377">
    <w:abstractNumId w:val="12"/>
  </w:num>
  <w:num w:numId="15" w16cid:durableId="579028568">
    <w:abstractNumId w:val="19"/>
  </w:num>
  <w:num w:numId="16" w16cid:durableId="1168710841">
    <w:abstractNumId w:val="10"/>
  </w:num>
  <w:num w:numId="17" w16cid:durableId="1792632185">
    <w:abstractNumId w:val="6"/>
  </w:num>
  <w:num w:numId="18" w16cid:durableId="1908105354">
    <w:abstractNumId w:val="13"/>
  </w:num>
  <w:num w:numId="19" w16cid:durableId="239877738">
    <w:abstractNumId w:val="22"/>
  </w:num>
  <w:num w:numId="20" w16cid:durableId="813445546">
    <w:abstractNumId w:val="1"/>
  </w:num>
  <w:num w:numId="21" w16cid:durableId="1323042138">
    <w:abstractNumId w:val="16"/>
  </w:num>
  <w:num w:numId="22" w16cid:durableId="1757362295">
    <w:abstractNumId w:val="14"/>
  </w:num>
  <w:num w:numId="23" w16cid:durableId="1698115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851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0"/>
    <w:rsid w:val="00000D33"/>
    <w:rsid w:val="00005C6A"/>
    <w:rsid w:val="000065A9"/>
    <w:rsid w:val="00014F19"/>
    <w:rsid w:val="00020521"/>
    <w:rsid w:val="00023BC5"/>
    <w:rsid w:val="000336F6"/>
    <w:rsid w:val="00034822"/>
    <w:rsid w:val="000432D1"/>
    <w:rsid w:val="00043B7F"/>
    <w:rsid w:val="00050A38"/>
    <w:rsid w:val="00056BB7"/>
    <w:rsid w:val="00065551"/>
    <w:rsid w:val="00070AEF"/>
    <w:rsid w:val="00077706"/>
    <w:rsid w:val="0009060C"/>
    <w:rsid w:val="00096151"/>
    <w:rsid w:val="00097410"/>
    <w:rsid w:val="000A3D29"/>
    <w:rsid w:val="000A5E6B"/>
    <w:rsid w:val="000B3349"/>
    <w:rsid w:val="000B3B27"/>
    <w:rsid w:val="000B5DAF"/>
    <w:rsid w:val="000C0F74"/>
    <w:rsid w:val="000D00C3"/>
    <w:rsid w:val="000F5970"/>
    <w:rsid w:val="000F75C3"/>
    <w:rsid w:val="000F7CB4"/>
    <w:rsid w:val="00105C72"/>
    <w:rsid w:val="00113E96"/>
    <w:rsid w:val="00124500"/>
    <w:rsid w:val="00126ED9"/>
    <w:rsid w:val="00134FA9"/>
    <w:rsid w:val="00141D59"/>
    <w:rsid w:val="00146514"/>
    <w:rsid w:val="00152869"/>
    <w:rsid w:val="001545E7"/>
    <w:rsid w:val="00156824"/>
    <w:rsid w:val="001569EC"/>
    <w:rsid w:val="00173E75"/>
    <w:rsid w:val="0017512B"/>
    <w:rsid w:val="00181A31"/>
    <w:rsid w:val="00184F0C"/>
    <w:rsid w:val="00185995"/>
    <w:rsid w:val="00186459"/>
    <w:rsid w:val="0019012A"/>
    <w:rsid w:val="0019021E"/>
    <w:rsid w:val="00190414"/>
    <w:rsid w:val="0019159F"/>
    <w:rsid w:val="00195E1C"/>
    <w:rsid w:val="001962F8"/>
    <w:rsid w:val="001A2BD4"/>
    <w:rsid w:val="001A5872"/>
    <w:rsid w:val="001B234C"/>
    <w:rsid w:val="001B3AC8"/>
    <w:rsid w:val="001C151C"/>
    <w:rsid w:val="001C1F5B"/>
    <w:rsid w:val="001C22BB"/>
    <w:rsid w:val="001E0C91"/>
    <w:rsid w:val="001E0EF7"/>
    <w:rsid w:val="001E1261"/>
    <w:rsid w:val="001E3F98"/>
    <w:rsid w:val="001F0389"/>
    <w:rsid w:val="001F3575"/>
    <w:rsid w:val="00207167"/>
    <w:rsid w:val="00212B7D"/>
    <w:rsid w:val="00215B59"/>
    <w:rsid w:val="00215C9E"/>
    <w:rsid w:val="00220E69"/>
    <w:rsid w:val="00223D9B"/>
    <w:rsid w:val="00247D5D"/>
    <w:rsid w:val="00253A23"/>
    <w:rsid w:val="00255AFA"/>
    <w:rsid w:val="00256B83"/>
    <w:rsid w:val="00260088"/>
    <w:rsid w:val="00264344"/>
    <w:rsid w:val="0026474B"/>
    <w:rsid w:val="0026570A"/>
    <w:rsid w:val="00266D23"/>
    <w:rsid w:val="00273225"/>
    <w:rsid w:val="002736C7"/>
    <w:rsid w:val="002A671F"/>
    <w:rsid w:val="002B1DFF"/>
    <w:rsid w:val="002B202D"/>
    <w:rsid w:val="002B38DC"/>
    <w:rsid w:val="002B6100"/>
    <w:rsid w:val="002B6251"/>
    <w:rsid w:val="002C371A"/>
    <w:rsid w:val="002D0928"/>
    <w:rsid w:val="002D476A"/>
    <w:rsid w:val="002F2051"/>
    <w:rsid w:val="002F71F5"/>
    <w:rsid w:val="00300C8F"/>
    <w:rsid w:val="00315350"/>
    <w:rsid w:val="00315ED2"/>
    <w:rsid w:val="00316A4D"/>
    <w:rsid w:val="00321A7A"/>
    <w:rsid w:val="00324304"/>
    <w:rsid w:val="00332AF1"/>
    <w:rsid w:val="0033726B"/>
    <w:rsid w:val="00340207"/>
    <w:rsid w:val="00340775"/>
    <w:rsid w:val="00351C80"/>
    <w:rsid w:val="003548DA"/>
    <w:rsid w:val="00355194"/>
    <w:rsid w:val="00391F98"/>
    <w:rsid w:val="003B6253"/>
    <w:rsid w:val="003C432B"/>
    <w:rsid w:val="003C74E2"/>
    <w:rsid w:val="003D0012"/>
    <w:rsid w:val="003D7C8D"/>
    <w:rsid w:val="003E32B0"/>
    <w:rsid w:val="003E34D4"/>
    <w:rsid w:val="003E5368"/>
    <w:rsid w:val="003E6C8C"/>
    <w:rsid w:val="003E706B"/>
    <w:rsid w:val="0040555E"/>
    <w:rsid w:val="004068AD"/>
    <w:rsid w:val="00420F7E"/>
    <w:rsid w:val="004250AF"/>
    <w:rsid w:val="00433547"/>
    <w:rsid w:val="00433DBE"/>
    <w:rsid w:val="00440F8E"/>
    <w:rsid w:val="0044584E"/>
    <w:rsid w:val="00446A7A"/>
    <w:rsid w:val="00451C95"/>
    <w:rsid w:val="00456B3F"/>
    <w:rsid w:val="0046123F"/>
    <w:rsid w:val="00473010"/>
    <w:rsid w:val="004823BA"/>
    <w:rsid w:val="004A6F60"/>
    <w:rsid w:val="004B35BD"/>
    <w:rsid w:val="004B6F8D"/>
    <w:rsid w:val="004C285F"/>
    <w:rsid w:val="004C2AF2"/>
    <w:rsid w:val="004D213F"/>
    <w:rsid w:val="004D6ED1"/>
    <w:rsid w:val="004E7102"/>
    <w:rsid w:val="004E7DDF"/>
    <w:rsid w:val="004F2389"/>
    <w:rsid w:val="00504A50"/>
    <w:rsid w:val="00513818"/>
    <w:rsid w:val="0052399F"/>
    <w:rsid w:val="005258CA"/>
    <w:rsid w:val="00525A32"/>
    <w:rsid w:val="00526859"/>
    <w:rsid w:val="0053319C"/>
    <w:rsid w:val="00534984"/>
    <w:rsid w:val="00536C53"/>
    <w:rsid w:val="00552B41"/>
    <w:rsid w:val="00564F60"/>
    <w:rsid w:val="005742A6"/>
    <w:rsid w:val="00574708"/>
    <w:rsid w:val="00584C4A"/>
    <w:rsid w:val="0059342B"/>
    <w:rsid w:val="005A59EE"/>
    <w:rsid w:val="005B714A"/>
    <w:rsid w:val="005B7A92"/>
    <w:rsid w:val="005C3927"/>
    <w:rsid w:val="005E35C7"/>
    <w:rsid w:val="005E78C8"/>
    <w:rsid w:val="006073F1"/>
    <w:rsid w:val="00611D07"/>
    <w:rsid w:val="006263CD"/>
    <w:rsid w:val="0064037A"/>
    <w:rsid w:val="00643C7A"/>
    <w:rsid w:val="006448E8"/>
    <w:rsid w:val="0064516C"/>
    <w:rsid w:val="00650A5B"/>
    <w:rsid w:val="00652C00"/>
    <w:rsid w:val="006537B6"/>
    <w:rsid w:val="0067176B"/>
    <w:rsid w:val="0068408A"/>
    <w:rsid w:val="006A12D6"/>
    <w:rsid w:val="006A4851"/>
    <w:rsid w:val="006A6A2D"/>
    <w:rsid w:val="006A718B"/>
    <w:rsid w:val="006D3278"/>
    <w:rsid w:val="006D58EB"/>
    <w:rsid w:val="006E08C7"/>
    <w:rsid w:val="006E3B4D"/>
    <w:rsid w:val="006F4C88"/>
    <w:rsid w:val="00705568"/>
    <w:rsid w:val="0071619B"/>
    <w:rsid w:val="007200E2"/>
    <w:rsid w:val="00725C5B"/>
    <w:rsid w:val="007277B9"/>
    <w:rsid w:val="00730F46"/>
    <w:rsid w:val="007317E5"/>
    <w:rsid w:val="00737696"/>
    <w:rsid w:val="00743916"/>
    <w:rsid w:val="00746B89"/>
    <w:rsid w:val="00751CD7"/>
    <w:rsid w:val="00751FD5"/>
    <w:rsid w:val="00752806"/>
    <w:rsid w:val="00755A68"/>
    <w:rsid w:val="0076591F"/>
    <w:rsid w:val="00776E9C"/>
    <w:rsid w:val="0078530E"/>
    <w:rsid w:val="00790D26"/>
    <w:rsid w:val="00793F6E"/>
    <w:rsid w:val="007955CE"/>
    <w:rsid w:val="007A52BA"/>
    <w:rsid w:val="007D1F72"/>
    <w:rsid w:val="007D2590"/>
    <w:rsid w:val="007D6929"/>
    <w:rsid w:val="007E432F"/>
    <w:rsid w:val="007E5B8C"/>
    <w:rsid w:val="007F0FF1"/>
    <w:rsid w:val="007F23B7"/>
    <w:rsid w:val="0080483F"/>
    <w:rsid w:val="00807649"/>
    <w:rsid w:val="008174FE"/>
    <w:rsid w:val="0082298F"/>
    <w:rsid w:val="00830722"/>
    <w:rsid w:val="00833983"/>
    <w:rsid w:val="008476E2"/>
    <w:rsid w:val="00852427"/>
    <w:rsid w:val="008524A0"/>
    <w:rsid w:val="00866A9C"/>
    <w:rsid w:val="008834F5"/>
    <w:rsid w:val="00885E5B"/>
    <w:rsid w:val="008B7489"/>
    <w:rsid w:val="008C06FD"/>
    <w:rsid w:val="008C6AD7"/>
    <w:rsid w:val="008D0835"/>
    <w:rsid w:val="008D14F2"/>
    <w:rsid w:val="008D1FD8"/>
    <w:rsid w:val="008E25AE"/>
    <w:rsid w:val="00902478"/>
    <w:rsid w:val="00921803"/>
    <w:rsid w:val="00930597"/>
    <w:rsid w:val="00932286"/>
    <w:rsid w:val="009530F9"/>
    <w:rsid w:val="00960722"/>
    <w:rsid w:val="00965FA5"/>
    <w:rsid w:val="00987C88"/>
    <w:rsid w:val="009A0435"/>
    <w:rsid w:val="009B27BB"/>
    <w:rsid w:val="009B3E85"/>
    <w:rsid w:val="009B7D07"/>
    <w:rsid w:val="009C0BCA"/>
    <w:rsid w:val="009C4F1C"/>
    <w:rsid w:val="009F3F50"/>
    <w:rsid w:val="00A12916"/>
    <w:rsid w:val="00A17160"/>
    <w:rsid w:val="00A25237"/>
    <w:rsid w:val="00A317DE"/>
    <w:rsid w:val="00A32EDD"/>
    <w:rsid w:val="00A445B8"/>
    <w:rsid w:val="00A541AC"/>
    <w:rsid w:val="00A60565"/>
    <w:rsid w:val="00A62DD8"/>
    <w:rsid w:val="00A66E02"/>
    <w:rsid w:val="00A768CE"/>
    <w:rsid w:val="00A8726F"/>
    <w:rsid w:val="00AA0182"/>
    <w:rsid w:val="00AA0269"/>
    <w:rsid w:val="00AC6FEA"/>
    <w:rsid w:val="00AC7D1D"/>
    <w:rsid w:val="00AD6B13"/>
    <w:rsid w:val="00AE4F34"/>
    <w:rsid w:val="00B00C52"/>
    <w:rsid w:val="00B037A4"/>
    <w:rsid w:val="00B06615"/>
    <w:rsid w:val="00B126F5"/>
    <w:rsid w:val="00B33450"/>
    <w:rsid w:val="00B4199A"/>
    <w:rsid w:val="00B44B79"/>
    <w:rsid w:val="00B53737"/>
    <w:rsid w:val="00B55AAD"/>
    <w:rsid w:val="00B575E1"/>
    <w:rsid w:val="00B83C1B"/>
    <w:rsid w:val="00B83DA8"/>
    <w:rsid w:val="00B846E5"/>
    <w:rsid w:val="00B853A3"/>
    <w:rsid w:val="00B900B9"/>
    <w:rsid w:val="00BA5403"/>
    <w:rsid w:val="00BB09F5"/>
    <w:rsid w:val="00BB59D5"/>
    <w:rsid w:val="00BC0CF1"/>
    <w:rsid w:val="00BC3D20"/>
    <w:rsid w:val="00BD5144"/>
    <w:rsid w:val="00BD6109"/>
    <w:rsid w:val="00C00705"/>
    <w:rsid w:val="00C058BC"/>
    <w:rsid w:val="00C0620D"/>
    <w:rsid w:val="00C103DD"/>
    <w:rsid w:val="00C278D6"/>
    <w:rsid w:val="00C31EEC"/>
    <w:rsid w:val="00C41925"/>
    <w:rsid w:val="00C45068"/>
    <w:rsid w:val="00C46351"/>
    <w:rsid w:val="00C5052B"/>
    <w:rsid w:val="00C57475"/>
    <w:rsid w:val="00C7030F"/>
    <w:rsid w:val="00C729B2"/>
    <w:rsid w:val="00C73F03"/>
    <w:rsid w:val="00C822FE"/>
    <w:rsid w:val="00C83DA8"/>
    <w:rsid w:val="00CA6554"/>
    <w:rsid w:val="00CB78AB"/>
    <w:rsid w:val="00CD1E94"/>
    <w:rsid w:val="00CE17C8"/>
    <w:rsid w:val="00CE75C6"/>
    <w:rsid w:val="00CF15D4"/>
    <w:rsid w:val="00D00C7A"/>
    <w:rsid w:val="00D01856"/>
    <w:rsid w:val="00D03F0A"/>
    <w:rsid w:val="00D06017"/>
    <w:rsid w:val="00D161A1"/>
    <w:rsid w:val="00D434D1"/>
    <w:rsid w:val="00D468C7"/>
    <w:rsid w:val="00D52BD0"/>
    <w:rsid w:val="00D55882"/>
    <w:rsid w:val="00D56E7A"/>
    <w:rsid w:val="00D570DB"/>
    <w:rsid w:val="00D62CB1"/>
    <w:rsid w:val="00D64D1D"/>
    <w:rsid w:val="00D67F97"/>
    <w:rsid w:val="00D721F2"/>
    <w:rsid w:val="00D74679"/>
    <w:rsid w:val="00D87C99"/>
    <w:rsid w:val="00D915ED"/>
    <w:rsid w:val="00D94601"/>
    <w:rsid w:val="00D95087"/>
    <w:rsid w:val="00D951C6"/>
    <w:rsid w:val="00DB26E8"/>
    <w:rsid w:val="00DB2E78"/>
    <w:rsid w:val="00DD3622"/>
    <w:rsid w:val="00DD5EEF"/>
    <w:rsid w:val="00DE2205"/>
    <w:rsid w:val="00DF06A0"/>
    <w:rsid w:val="00DF7EED"/>
    <w:rsid w:val="00E06C77"/>
    <w:rsid w:val="00E16F42"/>
    <w:rsid w:val="00E201BF"/>
    <w:rsid w:val="00E34F3D"/>
    <w:rsid w:val="00E37F02"/>
    <w:rsid w:val="00E406FE"/>
    <w:rsid w:val="00E41F45"/>
    <w:rsid w:val="00E52118"/>
    <w:rsid w:val="00E54549"/>
    <w:rsid w:val="00E54F63"/>
    <w:rsid w:val="00E61FC2"/>
    <w:rsid w:val="00E7124A"/>
    <w:rsid w:val="00EA72A6"/>
    <w:rsid w:val="00EC33BC"/>
    <w:rsid w:val="00EC46B6"/>
    <w:rsid w:val="00EC6786"/>
    <w:rsid w:val="00EC7F08"/>
    <w:rsid w:val="00ED0067"/>
    <w:rsid w:val="00ED0431"/>
    <w:rsid w:val="00ED1647"/>
    <w:rsid w:val="00ED2343"/>
    <w:rsid w:val="00ED30CD"/>
    <w:rsid w:val="00ED75C4"/>
    <w:rsid w:val="00EF46E5"/>
    <w:rsid w:val="00EF6E5F"/>
    <w:rsid w:val="00F00D02"/>
    <w:rsid w:val="00F04676"/>
    <w:rsid w:val="00F1314D"/>
    <w:rsid w:val="00F14AAF"/>
    <w:rsid w:val="00F155AC"/>
    <w:rsid w:val="00F35F51"/>
    <w:rsid w:val="00F4322A"/>
    <w:rsid w:val="00F53BB2"/>
    <w:rsid w:val="00F73AA0"/>
    <w:rsid w:val="00F747E7"/>
    <w:rsid w:val="00F85E4A"/>
    <w:rsid w:val="00F87CE7"/>
    <w:rsid w:val="00F92299"/>
    <w:rsid w:val="00FA1DDF"/>
    <w:rsid w:val="00FB08B0"/>
    <w:rsid w:val="00FB2745"/>
    <w:rsid w:val="00FD362B"/>
    <w:rsid w:val="00FD611D"/>
    <w:rsid w:val="00FE3489"/>
    <w:rsid w:val="00FF322E"/>
    <w:rsid w:val="02135F95"/>
    <w:rsid w:val="023A06DB"/>
    <w:rsid w:val="02C0EBD4"/>
    <w:rsid w:val="05F3C3B3"/>
    <w:rsid w:val="07BFC8BB"/>
    <w:rsid w:val="0BA76471"/>
    <w:rsid w:val="0DA1E926"/>
    <w:rsid w:val="0F1B781F"/>
    <w:rsid w:val="10B74880"/>
    <w:rsid w:val="127101A9"/>
    <w:rsid w:val="1575BCE7"/>
    <w:rsid w:val="158AB9A3"/>
    <w:rsid w:val="16777D60"/>
    <w:rsid w:val="16EDEB5E"/>
    <w:rsid w:val="18490520"/>
    <w:rsid w:val="1A49D681"/>
    <w:rsid w:val="1A8041C7"/>
    <w:rsid w:val="1C6E253F"/>
    <w:rsid w:val="1E0D0D6E"/>
    <w:rsid w:val="1E7B6A69"/>
    <w:rsid w:val="1EF5CB0D"/>
    <w:rsid w:val="20A5B78B"/>
    <w:rsid w:val="24A5EE25"/>
    <w:rsid w:val="278F646E"/>
    <w:rsid w:val="29CCC488"/>
    <w:rsid w:val="2AC9CC2D"/>
    <w:rsid w:val="2B3FC535"/>
    <w:rsid w:val="2B8818FF"/>
    <w:rsid w:val="2C8235BB"/>
    <w:rsid w:val="2D04654A"/>
    <w:rsid w:val="2F844769"/>
    <w:rsid w:val="30225A49"/>
    <w:rsid w:val="34A2666A"/>
    <w:rsid w:val="35D96A4B"/>
    <w:rsid w:val="37F8E6C8"/>
    <w:rsid w:val="385F3448"/>
    <w:rsid w:val="38A19646"/>
    <w:rsid w:val="38CCE187"/>
    <w:rsid w:val="3947A0DE"/>
    <w:rsid w:val="3CE84369"/>
    <w:rsid w:val="3D578250"/>
    <w:rsid w:val="3D57AB9F"/>
    <w:rsid w:val="3DCCEB85"/>
    <w:rsid w:val="3F2B334B"/>
    <w:rsid w:val="3F9A5C90"/>
    <w:rsid w:val="40ACA82B"/>
    <w:rsid w:val="412CC46C"/>
    <w:rsid w:val="4248788C"/>
    <w:rsid w:val="4301CC0D"/>
    <w:rsid w:val="43E448ED"/>
    <w:rsid w:val="442810EC"/>
    <w:rsid w:val="444C3D11"/>
    <w:rsid w:val="4603BDFC"/>
    <w:rsid w:val="465D30A5"/>
    <w:rsid w:val="4687F85E"/>
    <w:rsid w:val="4937D651"/>
    <w:rsid w:val="49744801"/>
    <w:rsid w:val="4D013F6C"/>
    <w:rsid w:val="4E79E1E6"/>
    <w:rsid w:val="50CAB97B"/>
    <w:rsid w:val="53970E10"/>
    <w:rsid w:val="5701FF6C"/>
    <w:rsid w:val="590CC1AF"/>
    <w:rsid w:val="591589EE"/>
    <w:rsid w:val="59797252"/>
    <w:rsid w:val="59EACC10"/>
    <w:rsid w:val="5A739D7C"/>
    <w:rsid w:val="5D603573"/>
    <w:rsid w:val="5F55E219"/>
    <w:rsid w:val="5F6EF87B"/>
    <w:rsid w:val="61B998A7"/>
    <w:rsid w:val="61BB77DB"/>
    <w:rsid w:val="6308EFB7"/>
    <w:rsid w:val="64F3189D"/>
    <w:rsid w:val="670ABE0C"/>
    <w:rsid w:val="682AB95F"/>
    <w:rsid w:val="6A76D86D"/>
    <w:rsid w:val="6BA02115"/>
    <w:rsid w:val="6CD9EAC0"/>
    <w:rsid w:val="6D7D983C"/>
    <w:rsid w:val="6E4C7C03"/>
    <w:rsid w:val="6F73F369"/>
    <w:rsid w:val="6FFE98E4"/>
    <w:rsid w:val="70ED6017"/>
    <w:rsid w:val="72F73FBE"/>
    <w:rsid w:val="749726B7"/>
    <w:rsid w:val="75166656"/>
    <w:rsid w:val="758958A8"/>
    <w:rsid w:val="75B35277"/>
    <w:rsid w:val="7756E601"/>
    <w:rsid w:val="7765B876"/>
    <w:rsid w:val="78A26C1A"/>
    <w:rsid w:val="78C0F96A"/>
    <w:rsid w:val="79E92436"/>
    <w:rsid w:val="7AE48C9A"/>
    <w:rsid w:val="7B212AE3"/>
    <w:rsid w:val="7D1563D0"/>
    <w:rsid w:val="7D61966D"/>
    <w:rsid w:val="7DC50B05"/>
    <w:rsid w:val="7EFD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64D4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CF1"/>
  </w:style>
  <w:style w:type="paragraph" w:styleId="Overskrift1">
    <w:name w:val="heading 1"/>
    <w:aliases w:val="FK Overskrift 1"/>
    <w:basedOn w:val="Normal"/>
    <w:next w:val="Normal"/>
    <w:link w:val="Overskrift1Tegn"/>
    <w:uiPriority w:val="9"/>
    <w:qFormat/>
    <w:rsid w:val="00AD6B13"/>
    <w:pPr>
      <w:keepNext/>
      <w:tabs>
        <w:tab w:val="left" w:pos="680"/>
        <w:tab w:val="left" w:pos="816"/>
        <w:tab w:val="left" w:pos="953"/>
        <w:tab w:val="left" w:pos="1089"/>
      </w:tabs>
      <w:suppressAutoHyphens/>
      <w:spacing w:line="360" w:lineRule="auto"/>
      <w:outlineLvl w:val="0"/>
    </w:pPr>
    <w:rPr>
      <w:rFonts w:eastAsia="Times New Roman" w:cs="Verdana"/>
      <w:b/>
      <w:bCs/>
      <w:kern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530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A540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A5403"/>
  </w:style>
  <w:style w:type="paragraph" w:styleId="Sidefod">
    <w:name w:val="footer"/>
    <w:basedOn w:val="Normal"/>
    <w:link w:val="SidefodTegn"/>
    <w:unhideWhenUsed/>
    <w:rsid w:val="00BA540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A5403"/>
  </w:style>
  <w:style w:type="character" w:styleId="Sidetal">
    <w:name w:val="page number"/>
    <w:basedOn w:val="Standardskrifttypeiafsnit"/>
    <w:uiPriority w:val="99"/>
    <w:semiHidden/>
    <w:unhideWhenUsed/>
    <w:rsid w:val="00BA5403"/>
  </w:style>
  <w:style w:type="paragraph" w:styleId="Listeafsnit">
    <w:name w:val="List Paragraph"/>
    <w:basedOn w:val="Normal"/>
    <w:uiPriority w:val="34"/>
    <w:qFormat/>
    <w:rsid w:val="00321A7A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-Gitter">
    <w:name w:val="Table Grid"/>
    <w:basedOn w:val="Tabel-Normal"/>
    <w:uiPriority w:val="39"/>
    <w:rsid w:val="0058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54549"/>
  </w:style>
  <w:style w:type="paragraph" w:styleId="Indholdsfortegnelse1">
    <w:name w:val="toc 1"/>
    <w:basedOn w:val="Normal"/>
    <w:next w:val="Normal"/>
    <w:uiPriority w:val="39"/>
    <w:rsid w:val="00C57475"/>
    <w:pPr>
      <w:tabs>
        <w:tab w:val="left" w:pos="992"/>
        <w:tab w:val="right" w:leader="dot" w:pos="7513"/>
      </w:tabs>
      <w:ind w:left="992" w:right="567" w:hanging="992"/>
    </w:pPr>
    <w:rPr>
      <w:rFonts w:ascii="Verdana" w:eastAsia="Times New Roman" w:hAnsi="Verdana" w:cs="Verdana"/>
      <w:lang w:eastAsia="da-DK"/>
    </w:rPr>
  </w:style>
  <w:style w:type="character" w:customStyle="1" w:styleId="StyleBold">
    <w:name w:val="Style Bold"/>
    <w:basedOn w:val="Standardskrifttypeiafsnit"/>
    <w:rsid w:val="00C57475"/>
    <w:rPr>
      <w:rFonts w:ascii="Verdana" w:hAnsi="Verdana" w:cs="Verdana"/>
      <w:b/>
      <w:bCs/>
      <w:sz w:val="20"/>
      <w:szCs w:val="20"/>
    </w:rPr>
  </w:style>
  <w:style w:type="character" w:customStyle="1" w:styleId="Overskrift1Tegn">
    <w:name w:val="Overskrift 1 Tegn"/>
    <w:aliases w:val="FK Overskrift 1 Tegn"/>
    <w:basedOn w:val="Standardskrifttypeiafsnit"/>
    <w:link w:val="Overskrift1"/>
    <w:uiPriority w:val="9"/>
    <w:rsid w:val="00AD6B13"/>
    <w:rPr>
      <w:rFonts w:ascii="Arial" w:eastAsia="Times New Roman" w:hAnsi="Arial" w:cs="Verdana"/>
      <w:b/>
      <w:bCs/>
      <w:kern w:val="32"/>
      <w:sz w:val="20"/>
      <w:szCs w:val="20"/>
      <w:lang w:eastAsia="da-DK"/>
    </w:rPr>
  </w:style>
  <w:style w:type="paragraph" w:customStyle="1" w:styleId="agendabullettitle">
    <w:name w:val="agendabullettitle"/>
    <w:basedOn w:val="Normal"/>
    <w:rsid w:val="00C57475"/>
    <w:pPr>
      <w:keepNext/>
      <w:textAlignment w:val="top"/>
    </w:pPr>
    <w:rPr>
      <w:rFonts w:ascii="Verdana" w:eastAsiaTheme="minorEastAsia" w:hAnsi="Verdana" w:cs="Times New Roman"/>
      <w:b/>
      <w:bCs/>
      <w:color w:val="000000"/>
      <w:lang w:eastAsia="da-DK"/>
    </w:rPr>
  </w:style>
  <w:style w:type="paragraph" w:customStyle="1" w:styleId="Typografi1">
    <w:name w:val="Typografi1"/>
    <w:basedOn w:val="Normal"/>
    <w:qFormat/>
    <w:rsid w:val="00E406FE"/>
    <w:pPr>
      <w:framePr w:hSpace="142" w:wrap="around" w:vAnchor="page" w:hAnchor="margin" w:x="392" w:y="5064"/>
      <w:tabs>
        <w:tab w:val="right" w:pos="7474"/>
      </w:tabs>
      <w:spacing w:line="360" w:lineRule="auto"/>
    </w:pPr>
    <w:rPr>
      <w:rFonts w:eastAsiaTheme="minorEastAsia"/>
      <w:b/>
      <w:bCs/>
      <w:sz w:val="22"/>
      <w:szCs w:val="22"/>
      <w:lang w:eastAsia="da-DK"/>
    </w:rPr>
  </w:style>
  <w:style w:type="paragraph" w:customStyle="1" w:styleId="FKbrd">
    <w:name w:val="FK brød"/>
    <w:basedOn w:val="Indholdsfortegnelse1"/>
    <w:qFormat/>
    <w:rsid w:val="004F2389"/>
    <w:pPr>
      <w:framePr w:hSpace="142" w:wrap="around" w:vAnchor="page" w:hAnchor="margin" w:x="392" w:y="5064"/>
      <w:tabs>
        <w:tab w:val="clear" w:pos="992"/>
      </w:tabs>
      <w:ind w:left="0" w:right="0" w:firstLine="0"/>
    </w:pPr>
    <w:rPr>
      <w:rFonts w:ascii="Arial" w:hAnsi="Arial" w:cs="Arial"/>
      <w:sz w:val="21"/>
    </w:rPr>
  </w:style>
  <w:style w:type="paragraph" w:customStyle="1" w:styleId="FKbrdfed">
    <w:name w:val="FK brød fed"/>
    <w:basedOn w:val="FKbrd"/>
    <w:qFormat/>
    <w:rsid w:val="00F73AA0"/>
    <w:pPr>
      <w:framePr w:wrap="around"/>
    </w:pPr>
    <w:rPr>
      <w:b/>
    </w:rPr>
  </w:style>
  <w:style w:type="paragraph" w:customStyle="1" w:styleId="FKInholdfortegnelse">
    <w:name w:val="FK Inholdfortegnelse"/>
    <w:basedOn w:val="FKbrd"/>
    <w:next w:val="Indholdsfortegnelse1"/>
    <w:qFormat/>
    <w:rsid w:val="00DB2E78"/>
    <w:pPr>
      <w:framePr w:wrap="around"/>
      <w:tabs>
        <w:tab w:val="clear" w:pos="7513"/>
        <w:tab w:val="left" w:pos="709"/>
        <w:tab w:val="right" w:leader="dot" w:pos="8789"/>
      </w:tabs>
      <w:spacing w:line="480" w:lineRule="auto"/>
    </w:pPr>
    <w:rPr>
      <w:noProof/>
    </w:rPr>
  </w:style>
  <w:style w:type="paragraph" w:customStyle="1" w:styleId="FKOverskrift">
    <w:name w:val="FK Overskrift"/>
    <w:basedOn w:val="Overskrift1"/>
    <w:qFormat/>
    <w:rsid w:val="00255AFA"/>
    <w:pPr>
      <w:framePr w:hSpace="142" w:wrap="around" w:vAnchor="page" w:hAnchor="margin" w:x="392" w:y="3120"/>
    </w:pPr>
    <w:rPr>
      <w:sz w:val="21"/>
    </w:rPr>
  </w:style>
  <w:style w:type="paragraph" w:customStyle="1" w:styleId="FKskema">
    <w:name w:val="FK skema"/>
    <w:basedOn w:val="FKbrd"/>
    <w:qFormat/>
    <w:rsid w:val="006073F1"/>
    <w:pPr>
      <w:framePr w:wrap="around" w:y="3120"/>
    </w:pPr>
    <w:rPr>
      <w:sz w:val="16"/>
      <w:szCs w:val="16"/>
    </w:rPr>
  </w:style>
  <w:style w:type="paragraph" w:customStyle="1" w:styleId="agendabullettext">
    <w:name w:val="agendabullettext"/>
    <w:basedOn w:val="Normal"/>
    <w:rsid w:val="006073F1"/>
    <w:pPr>
      <w:textAlignment w:val="top"/>
    </w:pPr>
    <w:rPr>
      <w:rFonts w:ascii="Verdana" w:eastAsiaTheme="minorEastAsia" w:hAnsi="Verdana" w:cs="Times New Roman"/>
      <w:color w:val="000000"/>
      <w:lang w:eastAsia="da-DK"/>
    </w:rPr>
  </w:style>
  <w:style w:type="paragraph" w:customStyle="1" w:styleId="FKpunktopstilling">
    <w:name w:val="FK punktopstilling"/>
    <w:basedOn w:val="FKbrd"/>
    <w:qFormat/>
    <w:rsid w:val="001569EC"/>
    <w:pPr>
      <w:framePr w:wrap="around"/>
      <w:numPr>
        <w:numId w:val="18"/>
      </w:numPr>
    </w:pPr>
  </w:style>
  <w:style w:type="character" w:styleId="Hyperlink">
    <w:name w:val="Hyperlink"/>
    <w:basedOn w:val="Standardskrifttypeiafsnit"/>
    <w:uiPriority w:val="99"/>
    <w:unhideWhenUsed/>
    <w:rsid w:val="00902478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02478"/>
    <w:rPr>
      <w:color w:val="954F72" w:themeColor="followedHyperlink"/>
      <w:u w:val="single"/>
    </w:rPr>
  </w:style>
  <w:style w:type="paragraph" w:customStyle="1" w:styleId="Brevtekst">
    <w:name w:val="Brevtekst"/>
    <w:basedOn w:val="Normal"/>
    <w:rsid w:val="001E0C91"/>
    <w:pPr>
      <w:tabs>
        <w:tab w:val="right" w:pos="5387"/>
        <w:tab w:val="decimal" w:pos="6577"/>
        <w:tab w:val="right" w:pos="7371"/>
        <w:tab w:val="decimal" w:pos="8675"/>
      </w:tabs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rdtekst2">
    <w:name w:val="Body Text 2"/>
    <w:basedOn w:val="Normal"/>
    <w:link w:val="Brdtekst2Tegn"/>
    <w:rsid w:val="00E52118"/>
    <w:rPr>
      <w:rFonts w:ascii="Times New Roman" w:eastAsia="Times New Roman" w:hAnsi="Times New Roman" w:cs="Times New Roman"/>
      <w:i/>
      <w:sz w:val="23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E52118"/>
    <w:rPr>
      <w:rFonts w:ascii="Times New Roman" w:eastAsia="Times New Roman" w:hAnsi="Times New Roman" w:cs="Times New Roman"/>
      <w:i/>
      <w:sz w:val="23"/>
      <w:lang w:eastAsia="da-DK"/>
    </w:rPr>
  </w:style>
  <w:style w:type="character" w:customStyle="1" w:styleId="normaltextrun">
    <w:name w:val="normaltextrun"/>
    <w:basedOn w:val="Standardskrifttypeiafsnit"/>
    <w:rsid w:val="009B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50800">
          <a:solidFill>
            <a:srgbClr val="E6ECF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997C5EAA678B4EA46ADC38C6A64B1F" ma:contentTypeVersion="16" ma:contentTypeDescription="Opret et nyt dokument." ma:contentTypeScope="" ma:versionID="eba60e336b2691ed52e804b54d43d762">
  <xsd:schema xmlns:xsd="http://www.w3.org/2001/XMLSchema" xmlns:xs="http://www.w3.org/2001/XMLSchema" xmlns:p="http://schemas.microsoft.com/office/2006/metadata/properties" xmlns:ns2="5d303c22-aa04-4a22-b8d3-56accb73a04c" xmlns:ns3="1f3b125c-3004-4767-8600-7b6c1a37fa0e" targetNamespace="http://schemas.microsoft.com/office/2006/metadata/properties" ma:root="true" ma:fieldsID="08d623d8c116161e010b5873fbe4c23b" ns2:_="" ns3:_="">
    <xsd:import namespace="5d303c22-aa04-4a22-b8d3-56accb73a04c"/>
    <xsd:import namespace="1f3b125c-3004-4767-8600-7b6c1a37f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03c22-aa04-4a22-b8d3-56accb73a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4c701bd9-0781-43aa-84d3-5cfee0a23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125c-3004-4767-8600-7b6c1a37f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144535-1f33-4748-98b8-20c9ca2ea916}" ma:internalName="TaxCatchAll" ma:showField="CatchAllData" ma:web="1f3b125c-3004-4767-8600-7b6c1a37f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03c22-aa04-4a22-b8d3-56accb73a04c">
      <Terms xmlns="http://schemas.microsoft.com/office/infopath/2007/PartnerControls"/>
    </lcf76f155ced4ddcb4097134ff3c332f>
    <TaxCatchAll xmlns="1f3b125c-3004-4767-8600-7b6c1a37fa0e" xsi:nil="true"/>
  </documentManagement>
</p:properties>
</file>

<file path=customXml/itemProps1.xml><?xml version="1.0" encoding="utf-8"?>
<ds:datastoreItem xmlns:ds="http://schemas.openxmlformats.org/officeDocument/2006/customXml" ds:itemID="{0FEE4588-1684-4FDA-A5F1-E3DE5A614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CF124-2B5C-4658-8723-98366B8B4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603EE-F5BF-4824-A7CF-24003523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03c22-aa04-4a22-b8d3-56accb73a04c"/>
    <ds:schemaRef ds:uri="1f3b125c-3004-4767-8600-7b6c1a37f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5F7E0-7665-4D2B-B122-CFECB7B7E6DC}">
  <ds:schemaRefs>
    <ds:schemaRef ds:uri="http://purl.org/dc/elements/1.1/"/>
    <ds:schemaRef ds:uri="http://schemas.openxmlformats.org/package/2006/metadata/core-properties"/>
    <ds:schemaRef ds:uri="http://purl.org/dc/terms/"/>
    <ds:schemaRef ds:uri="5d303c22-aa04-4a22-b8d3-56accb73a04c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1f3b125c-3004-4767-8600-7b6c1a37fa0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6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ørensen</dc:creator>
  <cp:keywords/>
  <dc:description/>
  <cp:lastModifiedBy>Alberte Kehr</cp:lastModifiedBy>
  <cp:revision>2</cp:revision>
  <cp:lastPrinted>2024-09-17T07:42:00Z</cp:lastPrinted>
  <dcterms:created xsi:type="dcterms:W3CDTF">2026-02-18T10:45:00Z</dcterms:created>
  <dcterms:modified xsi:type="dcterms:W3CDTF">2026-02-18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5C92580-603B-4F55-A5A0-0BC51015DA81}</vt:lpwstr>
  </property>
  <property fmtid="{D5CDD505-2E9C-101B-9397-08002B2CF9AE}" pid="3" name="ContentTypeId">
    <vt:lpwstr>0x0101005D997C5EAA678B4EA46ADC38C6A64B1F</vt:lpwstr>
  </property>
  <property fmtid="{D5CDD505-2E9C-101B-9397-08002B2CF9AE}" pid="4" name="MediaServiceImageTags">
    <vt:lpwstr/>
  </property>
</Properties>
</file>